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F9EF" w14:textId="77777777" w:rsidR="007D4A14" w:rsidRDefault="007D4A14" w:rsidP="007D4A14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B6D2776" w14:textId="485A67F6" w:rsidR="007D4A14" w:rsidRDefault="001503B7" w:rsidP="007D4A14">
      <w:pPr>
        <w:pStyle w:val="Billname"/>
        <w:spacing w:before="700"/>
      </w:pPr>
      <w:r w:rsidRPr="001503B7">
        <w:t>Confiscation of Criminal Assets Amendment Regulation 2022 (No 1)</w:t>
      </w:r>
    </w:p>
    <w:p w14:paraId="758F810D" w14:textId="14E52129" w:rsidR="007D4A14" w:rsidRDefault="007D4A14" w:rsidP="007D4A14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bordinate law </w:t>
      </w:r>
      <w:r w:rsidRPr="006914DB">
        <w:rPr>
          <w:rFonts w:ascii="Arial" w:hAnsi="Arial" w:cs="Arial"/>
          <w:b/>
          <w:bCs/>
        </w:rPr>
        <w:t>SL202</w:t>
      </w:r>
      <w:r w:rsidR="00932E47">
        <w:rPr>
          <w:rFonts w:ascii="Arial" w:hAnsi="Arial" w:cs="Arial"/>
          <w:b/>
          <w:bCs/>
        </w:rPr>
        <w:t>2-</w:t>
      </w:r>
      <w:r w:rsidR="007C2E75">
        <w:rPr>
          <w:rFonts w:ascii="Arial" w:hAnsi="Arial" w:cs="Arial"/>
          <w:b/>
          <w:bCs/>
        </w:rPr>
        <w:t>5</w:t>
      </w:r>
    </w:p>
    <w:p w14:paraId="1D56CFDA" w14:textId="77777777" w:rsidR="007D4A14" w:rsidRPr="00C37CAC" w:rsidRDefault="007D4A14" w:rsidP="007D4A14">
      <w:pPr>
        <w:pStyle w:val="madeunder"/>
        <w:spacing w:before="300" w:after="0"/>
        <w:rPr>
          <w:rFonts w:ascii="Arial" w:hAnsi="Arial" w:cs="Arial"/>
          <w:sz w:val="20"/>
        </w:rPr>
      </w:pPr>
      <w:r w:rsidRPr="00C37CAC">
        <w:rPr>
          <w:rFonts w:ascii="Arial" w:hAnsi="Arial" w:cs="Arial"/>
          <w:sz w:val="20"/>
        </w:rPr>
        <w:t xml:space="preserve">made under the  </w:t>
      </w:r>
    </w:p>
    <w:p w14:paraId="2670A90D" w14:textId="5C0E64E9" w:rsidR="007D4A14" w:rsidRPr="00413414" w:rsidRDefault="00413414" w:rsidP="007D4A14">
      <w:pPr>
        <w:pStyle w:val="CoverActName"/>
        <w:spacing w:before="320" w:after="0"/>
        <w:rPr>
          <w:rFonts w:cs="Arial"/>
          <w:i/>
          <w:iCs/>
          <w:sz w:val="20"/>
        </w:rPr>
      </w:pPr>
      <w:r w:rsidRPr="00413414">
        <w:rPr>
          <w:rFonts w:cs="Arial"/>
          <w:i/>
          <w:iCs/>
          <w:sz w:val="20"/>
        </w:rPr>
        <w:t xml:space="preserve">Confiscation of Criminal Assets Act 2003 </w:t>
      </w:r>
    </w:p>
    <w:p w14:paraId="4B121CCE" w14:textId="77777777" w:rsidR="007D4A14" w:rsidRDefault="007D4A14" w:rsidP="007D4A14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10E7F6D0" w14:textId="77777777" w:rsidR="007D4A14" w:rsidRDefault="007D4A14" w:rsidP="007D4A14">
      <w:pPr>
        <w:pStyle w:val="N-line3"/>
        <w:pBdr>
          <w:bottom w:val="none" w:sz="0" w:space="0" w:color="auto"/>
        </w:pBdr>
      </w:pPr>
    </w:p>
    <w:p w14:paraId="2DF43339" w14:textId="77777777" w:rsidR="007D4A14" w:rsidRPr="00EF6C88" w:rsidRDefault="007D4A14" w:rsidP="007D4A14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  <w:szCs w:val="24"/>
        </w:rPr>
      </w:pPr>
    </w:p>
    <w:bookmarkEnd w:id="0"/>
    <w:p w14:paraId="2E46E959" w14:textId="3EA51004" w:rsidR="00392D9B" w:rsidRDefault="00DE7FC5" w:rsidP="003B46FA">
      <w:pPr>
        <w:rPr>
          <w:rFonts w:ascii="Arial" w:hAnsi="Arial" w:cs="Arial"/>
          <w:sz w:val="24"/>
          <w:szCs w:val="24"/>
        </w:rPr>
      </w:pPr>
      <w:r w:rsidRPr="00EF6C88">
        <w:rPr>
          <w:rFonts w:ascii="Arial" w:hAnsi="Arial" w:cs="Arial"/>
          <w:sz w:val="24"/>
          <w:szCs w:val="24"/>
        </w:rPr>
        <w:t xml:space="preserve">The </w:t>
      </w:r>
      <w:r w:rsidR="001503B7" w:rsidRPr="001503B7">
        <w:rPr>
          <w:rFonts w:ascii="Arial" w:hAnsi="Arial" w:cs="Arial"/>
          <w:i/>
          <w:iCs/>
          <w:sz w:val="24"/>
          <w:szCs w:val="24"/>
        </w:rPr>
        <w:t>Confiscation of Criminal Assets Amendment Regulation 2022 (No 1)</w:t>
      </w:r>
      <w:r w:rsidR="00373A36" w:rsidRPr="00EF6C88">
        <w:rPr>
          <w:rFonts w:ascii="Arial" w:hAnsi="Arial" w:cs="Arial"/>
          <w:i/>
          <w:iCs/>
          <w:sz w:val="24"/>
          <w:szCs w:val="24"/>
        </w:rPr>
        <w:t xml:space="preserve"> </w:t>
      </w:r>
      <w:r w:rsidR="00EF6C88" w:rsidRPr="00EF6C88">
        <w:rPr>
          <w:rFonts w:ascii="Arial" w:hAnsi="Arial" w:cs="Arial"/>
          <w:sz w:val="24"/>
          <w:szCs w:val="24"/>
        </w:rPr>
        <w:t xml:space="preserve">amends the </w:t>
      </w:r>
      <w:r w:rsidR="00413414">
        <w:rPr>
          <w:rFonts w:ascii="Arial" w:hAnsi="Arial" w:cs="Arial"/>
          <w:i/>
          <w:iCs/>
          <w:sz w:val="24"/>
          <w:szCs w:val="24"/>
        </w:rPr>
        <w:t>Confiscation of Criminal Assets Regulation 2003</w:t>
      </w:r>
      <w:r w:rsidR="00511987">
        <w:rPr>
          <w:rFonts w:ascii="Arial" w:hAnsi="Arial" w:cs="Arial"/>
          <w:i/>
          <w:iCs/>
          <w:sz w:val="24"/>
          <w:szCs w:val="24"/>
        </w:rPr>
        <w:t xml:space="preserve"> </w:t>
      </w:r>
      <w:r w:rsidR="00101516">
        <w:rPr>
          <w:rFonts w:ascii="Arial" w:hAnsi="Arial" w:cs="Arial"/>
          <w:sz w:val="24"/>
          <w:szCs w:val="24"/>
        </w:rPr>
        <w:t xml:space="preserve">(the Regulation) </w:t>
      </w:r>
      <w:r w:rsidR="00511987">
        <w:rPr>
          <w:rFonts w:ascii="Arial" w:hAnsi="Arial" w:cs="Arial"/>
          <w:sz w:val="24"/>
          <w:szCs w:val="24"/>
        </w:rPr>
        <w:t xml:space="preserve">which </w:t>
      </w:r>
      <w:r w:rsidR="00EF6C88" w:rsidRPr="00EF6C88">
        <w:rPr>
          <w:rFonts w:ascii="Arial" w:hAnsi="Arial" w:cs="Arial"/>
          <w:sz w:val="24"/>
          <w:szCs w:val="24"/>
        </w:rPr>
        <w:t xml:space="preserve">supports the </w:t>
      </w:r>
      <w:r w:rsidR="00357B44">
        <w:rPr>
          <w:rFonts w:ascii="Arial" w:hAnsi="Arial" w:cs="Arial"/>
          <w:i/>
          <w:iCs/>
          <w:sz w:val="24"/>
          <w:szCs w:val="24"/>
        </w:rPr>
        <w:t>Confiscation of Criminal Assets Act 2003</w:t>
      </w:r>
      <w:r w:rsidR="00EF6C88" w:rsidRPr="00EF6C88">
        <w:rPr>
          <w:rFonts w:ascii="Arial" w:hAnsi="Arial" w:cs="Arial"/>
          <w:sz w:val="24"/>
          <w:szCs w:val="24"/>
        </w:rPr>
        <w:t xml:space="preserve"> (the Act). </w:t>
      </w:r>
      <w:r w:rsidR="00EF6C88" w:rsidRPr="00511987">
        <w:rPr>
          <w:rFonts w:ascii="Arial" w:hAnsi="Arial" w:cs="Arial"/>
          <w:sz w:val="24"/>
          <w:szCs w:val="24"/>
        </w:rPr>
        <w:t xml:space="preserve">The Act provides the ACT with a legal framework for a </w:t>
      </w:r>
      <w:r w:rsidR="00357B44">
        <w:rPr>
          <w:rFonts w:ascii="Arial" w:hAnsi="Arial" w:cs="Arial"/>
          <w:sz w:val="24"/>
          <w:szCs w:val="24"/>
        </w:rPr>
        <w:t>confiscation of criminal assets scheme</w:t>
      </w:r>
      <w:r w:rsidR="00EF6C88" w:rsidRPr="00511987">
        <w:rPr>
          <w:rFonts w:ascii="Arial" w:hAnsi="Arial" w:cs="Arial"/>
          <w:sz w:val="24"/>
          <w:szCs w:val="24"/>
        </w:rPr>
        <w:t xml:space="preserve">. </w:t>
      </w:r>
      <w:r w:rsidR="00101516">
        <w:rPr>
          <w:rFonts w:ascii="Arial" w:hAnsi="Arial" w:cs="Arial"/>
          <w:sz w:val="24"/>
          <w:szCs w:val="24"/>
        </w:rPr>
        <w:t xml:space="preserve">The confiscation of criminal assets scheme includes restraining orders, conviction forfeiture orders, automatic forfeiture orders, civil forfeiture orders and penalty orders. Unexplained wealth orders were also introduced </w:t>
      </w:r>
      <w:r w:rsidR="00392D9B">
        <w:rPr>
          <w:rFonts w:ascii="Arial" w:hAnsi="Arial" w:cs="Arial"/>
          <w:sz w:val="24"/>
          <w:szCs w:val="24"/>
        </w:rPr>
        <w:t xml:space="preserve">into the scheme </w:t>
      </w:r>
      <w:r w:rsidR="00101516">
        <w:rPr>
          <w:rFonts w:ascii="Arial" w:hAnsi="Arial" w:cs="Arial"/>
          <w:sz w:val="24"/>
          <w:szCs w:val="24"/>
        </w:rPr>
        <w:t xml:space="preserve">by the </w:t>
      </w:r>
      <w:r w:rsidR="00101516">
        <w:rPr>
          <w:rFonts w:ascii="Arial" w:hAnsi="Arial" w:cs="Arial"/>
          <w:i/>
          <w:iCs/>
          <w:sz w:val="24"/>
          <w:szCs w:val="24"/>
        </w:rPr>
        <w:t xml:space="preserve">Confiscation of Criminal Assets (Unexplained Wealth) Amendment </w:t>
      </w:r>
      <w:r w:rsidR="00392D9B">
        <w:rPr>
          <w:rFonts w:ascii="Arial" w:hAnsi="Arial" w:cs="Arial"/>
          <w:i/>
          <w:iCs/>
          <w:sz w:val="24"/>
          <w:szCs w:val="24"/>
        </w:rPr>
        <w:t>Act</w:t>
      </w:r>
      <w:r w:rsidR="00101516">
        <w:rPr>
          <w:rFonts w:ascii="Arial" w:hAnsi="Arial" w:cs="Arial"/>
          <w:i/>
          <w:iCs/>
          <w:sz w:val="24"/>
          <w:szCs w:val="24"/>
        </w:rPr>
        <w:t xml:space="preserve"> 2020</w:t>
      </w:r>
      <w:r w:rsidR="00101516">
        <w:rPr>
          <w:rFonts w:ascii="Arial" w:hAnsi="Arial" w:cs="Arial"/>
          <w:sz w:val="24"/>
          <w:szCs w:val="24"/>
        </w:rPr>
        <w:t xml:space="preserve">. </w:t>
      </w:r>
    </w:p>
    <w:p w14:paraId="44BA1FB9" w14:textId="661F3CC8" w:rsidR="00101516" w:rsidRDefault="00392D9B" w:rsidP="003B4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11 of the Act provides that interstate orders made under prescribed corresponding laws can be registered in the ACT. Once an order is registered, it is taken to be a relevant order under the Act and can be enforced in the ACT. </w:t>
      </w:r>
      <w:r w:rsidR="00101516">
        <w:rPr>
          <w:rFonts w:ascii="Arial" w:hAnsi="Arial" w:cs="Arial"/>
          <w:sz w:val="24"/>
          <w:szCs w:val="24"/>
        </w:rPr>
        <w:t>The amendments to the Regulation introduce new section 9A which prescribes correspondin</w:t>
      </w:r>
      <w:r>
        <w:rPr>
          <w:rFonts w:ascii="Arial" w:hAnsi="Arial" w:cs="Arial"/>
          <w:sz w:val="24"/>
          <w:szCs w:val="24"/>
        </w:rPr>
        <w:t>g law orders for the purpose of interstate unexplained wealth orders.</w:t>
      </w:r>
      <w:r w:rsidR="00101516">
        <w:rPr>
          <w:rFonts w:ascii="Arial" w:hAnsi="Arial" w:cs="Arial"/>
          <w:sz w:val="24"/>
          <w:szCs w:val="24"/>
        </w:rPr>
        <w:t xml:space="preserve"> The amendments also </w:t>
      </w:r>
      <w:r>
        <w:rPr>
          <w:rFonts w:ascii="Arial" w:hAnsi="Arial" w:cs="Arial"/>
          <w:sz w:val="24"/>
          <w:szCs w:val="24"/>
        </w:rPr>
        <w:t>update, where appropriate,</w:t>
      </w:r>
      <w:r w:rsidR="00101516">
        <w:rPr>
          <w:rFonts w:ascii="Arial" w:hAnsi="Arial" w:cs="Arial"/>
          <w:sz w:val="24"/>
          <w:szCs w:val="24"/>
        </w:rPr>
        <w:t xml:space="preserve"> the corresponding law</w:t>
      </w:r>
      <w:r>
        <w:rPr>
          <w:rFonts w:ascii="Arial" w:hAnsi="Arial" w:cs="Arial"/>
          <w:sz w:val="24"/>
          <w:szCs w:val="24"/>
        </w:rPr>
        <w:t xml:space="preserve"> orders</w:t>
      </w:r>
      <w:r w:rsidR="00101516">
        <w:rPr>
          <w:rFonts w:ascii="Arial" w:hAnsi="Arial" w:cs="Arial"/>
          <w:sz w:val="24"/>
          <w:szCs w:val="24"/>
        </w:rPr>
        <w:t xml:space="preserve"> that are prescribed </w:t>
      </w:r>
      <w:r>
        <w:rPr>
          <w:rFonts w:ascii="Arial" w:hAnsi="Arial" w:cs="Arial"/>
          <w:sz w:val="24"/>
          <w:szCs w:val="24"/>
        </w:rPr>
        <w:t>for</w:t>
      </w:r>
      <w:r w:rsidR="00101516">
        <w:rPr>
          <w:rFonts w:ascii="Arial" w:hAnsi="Arial" w:cs="Arial"/>
          <w:sz w:val="24"/>
          <w:szCs w:val="24"/>
        </w:rPr>
        <w:t xml:space="preserve"> other types of confiscation of criminal assets orders. </w:t>
      </w:r>
      <w:r w:rsidR="00F45724">
        <w:rPr>
          <w:rFonts w:ascii="Arial" w:hAnsi="Arial" w:cs="Arial"/>
          <w:sz w:val="24"/>
          <w:szCs w:val="24"/>
        </w:rPr>
        <w:t xml:space="preserve">The amendments do not engage human rights. </w:t>
      </w:r>
    </w:p>
    <w:p w14:paraId="7A895113" w14:textId="1A7F3C01" w:rsidR="00CF15A6" w:rsidRPr="00EF6C88" w:rsidRDefault="0099572B" w:rsidP="00D3034B">
      <w:pPr>
        <w:rPr>
          <w:rFonts w:ascii="Arial" w:hAnsi="Arial" w:cs="Arial"/>
          <w:b/>
          <w:bCs/>
          <w:sz w:val="24"/>
          <w:szCs w:val="24"/>
        </w:rPr>
      </w:pPr>
      <w:r w:rsidRPr="00EF6C88">
        <w:rPr>
          <w:rFonts w:ascii="Arial" w:hAnsi="Arial" w:cs="Arial"/>
          <w:b/>
          <w:bCs/>
          <w:sz w:val="24"/>
          <w:szCs w:val="24"/>
        </w:rPr>
        <w:t xml:space="preserve">Clause notes </w:t>
      </w:r>
    </w:p>
    <w:p w14:paraId="389828F2" w14:textId="67453A03" w:rsidR="00CF15A6" w:rsidRPr="00EF6C88" w:rsidRDefault="00CF15A6" w:rsidP="00D3034B">
      <w:pPr>
        <w:rPr>
          <w:rFonts w:ascii="Arial" w:hAnsi="Arial" w:cs="Arial"/>
          <w:b/>
          <w:bCs/>
          <w:sz w:val="24"/>
          <w:szCs w:val="24"/>
        </w:rPr>
      </w:pPr>
      <w:r w:rsidRPr="00EF6C88">
        <w:rPr>
          <w:rFonts w:ascii="Arial" w:hAnsi="Arial" w:cs="Arial"/>
          <w:b/>
          <w:bCs/>
          <w:sz w:val="24"/>
          <w:szCs w:val="24"/>
        </w:rPr>
        <w:t>Clause 1</w:t>
      </w:r>
      <w:r w:rsidRPr="00EF6C88">
        <w:rPr>
          <w:rFonts w:ascii="Arial" w:hAnsi="Arial" w:cs="Arial"/>
          <w:b/>
          <w:bCs/>
          <w:sz w:val="24"/>
          <w:szCs w:val="24"/>
        </w:rPr>
        <w:tab/>
        <w:t xml:space="preserve">Name of regulation </w:t>
      </w:r>
    </w:p>
    <w:p w14:paraId="245DF079" w14:textId="715C23FA" w:rsidR="002743B3" w:rsidRPr="00101516" w:rsidRDefault="00236308" w:rsidP="00D3034B">
      <w:pPr>
        <w:rPr>
          <w:rFonts w:ascii="Arial" w:hAnsi="Arial" w:cs="Arial"/>
          <w:i/>
          <w:iCs/>
          <w:sz w:val="24"/>
          <w:szCs w:val="24"/>
        </w:rPr>
      </w:pPr>
      <w:r w:rsidRPr="00EF6C88">
        <w:rPr>
          <w:rFonts w:ascii="Arial" w:hAnsi="Arial" w:cs="Arial"/>
          <w:sz w:val="24"/>
          <w:szCs w:val="24"/>
        </w:rPr>
        <w:t>This clause provides that the name of the regulation is the</w:t>
      </w:r>
      <w:r w:rsidR="00357B44">
        <w:rPr>
          <w:rFonts w:ascii="Arial" w:hAnsi="Arial" w:cs="Arial"/>
          <w:sz w:val="24"/>
          <w:szCs w:val="24"/>
        </w:rPr>
        <w:t xml:space="preserve"> </w:t>
      </w:r>
      <w:r w:rsidR="001503B7" w:rsidRPr="001503B7">
        <w:rPr>
          <w:rFonts w:ascii="Arial" w:hAnsi="Arial" w:cs="Arial"/>
          <w:i/>
          <w:iCs/>
          <w:sz w:val="24"/>
          <w:szCs w:val="24"/>
        </w:rPr>
        <w:t>Confiscation of Criminal Assets Amendment Regulation 2022 (No 1)</w:t>
      </w:r>
      <w:r w:rsidR="00357B44">
        <w:rPr>
          <w:rFonts w:ascii="Arial" w:hAnsi="Arial" w:cs="Arial"/>
          <w:i/>
          <w:iCs/>
          <w:sz w:val="24"/>
          <w:szCs w:val="24"/>
        </w:rPr>
        <w:t>.</w:t>
      </w:r>
    </w:p>
    <w:p w14:paraId="5598937B" w14:textId="028ADD71" w:rsidR="00CF15A6" w:rsidRPr="00EF6C88" w:rsidRDefault="00CF15A6" w:rsidP="00D3034B">
      <w:pPr>
        <w:rPr>
          <w:rFonts w:ascii="Arial" w:hAnsi="Arial" w:cs="Arial"/>
          <w:b/>
          <w:bCs/>
          <w:sz w:val="24"/>
          <w:szCs w:val="24"/>
        </w:rPr>
      </w:pPr>
      <w:r w:rsidRPr="00EF6C88">
        <w:rPr>
          <w:rFonts w:ascii="Arial" w:hAnsi="Arial" w:cs="Arial"/>
          <w:b/>
          <w:bCs/>
          <w:sz w:val="24"/>
          <w:szCs w:val="24"/>
        </w:rPr>
        <w:t>Clause 2</w:t>
      </w:r>
      <w:r w:rsidRPr="00EF6C88">
        <w:rPr>
          <w:rFonts w:ascii="Arial" w:hAnsi="Arial" w:cs="Arial"/>
          <w:b/>
          <w:bCs/>
          <w:sz w:val="24"/>
          <w:szCs w:val="24"/>
        </w:rPr>
        <w:tab/>
        <w:t xml:space="preserve">Commencement </w:t>
      </w:r>
    </w:p>
    <w:p w14:paraId="60CD7946" w14:textId="64998B7E" w:rsidR="00236308" w:rsidRPr="00EF6C88" w:rsidRDefault="00236308" w:rsidP="00D3034B">
      <w:pPr>
        <w:rPr>
          <w:rFonts w:ascii="Arial" w:hAnsi="Arial" w:cs="Arial"/>
          <w:sz w:val="24"/>
          <w:szCs w:val="24"/>
        </w:rPr>
      </w:pPr>
      <w:r w:rsidRPr="00EF6C88">
        <w:rPr>
          <w:rFonts w:ascii="Arial" w:hAnsi="Arial" w:cs="Arial"/>
          <w:sz w:val="24"/>
          <w:szCs w:val="24"/>
        </w:rPr>
        <w:t xml:space="preserve">This clause provides that the regulation commences the </w:t>
      </w:r>
      <w:r w:rsidR="00562665" w:rsidRPr="00EF6C88">
        <w:rPr>
          <w:rFonts w:ascii="Arial" w:hAnsi="Arial" w:cs="Arial"/>
          <w:sz w:val="24"/>
          <w:szCs w:val="24"/>
        </w:rPr>
        <w:t>day after its notification day.</w:t>
      </w:r>
    </w:p>
    <w:p w14:paraId="669A84D3" w14:textId="6A8280E9" w:rsidR="00CF15A6" w:rsidRPr="00EF6C88" w:rsidRDefault="00CF15A6" w:rsidP="00CA7246">
      <w:pPr>
        <w:keepNext/>
        <w:rPr>
          <w:rFonts w:ascii="Arial" w:hAnsi="Arial" w:cs="Arial"/>
          <w:b/>
          <w:bCs/>
          <w:sz w:val="24"/>
          <w:szCs w:val="24"/>
        </w:rPr>
      </w:pPr>
      <w:r w:rsidRPr="00EF6C88">
        <w:rPr>
          <w:rFonts w:ascii="Arial" w:hAnsi="Arial" w:cs="Arial"/>
          <w:b/>
          <w:bCs/>
          <w:sz w:val="24"/>
          <w:szCs w:val="24"/>
        </w:rPr>
        <w:lastRenderedPageBreak/>
        <w:t>Clause 3</w:t>
      </w:r>
      <w:r w:rsidRPr="00EF6C88">
        <w:rPr>
          <w:rFonts w:ascii="Arial" w:hAnsi="Arial" w:cs="Arial"/>
          <w:b/>
          <w:bCs/>
          <w:sz w:val="24"/>
          <w:szCs w:val="24"/>
        </w:rPr>
        <w:tab/>
      </w:r>
      <w:r w:rsidR="00DE7FC5" w:rsidRPr="00EF6C88">
        <w:rPr>
          <w:rFonts w:ascii="Arial" w:hAnsi="Arial" w:cs="Arial"/>
          <w:b/>
          <w:bCs/>
          <w:sz w:val="24"/>
          <w:szCs w:val="24"/>
        </w:rPr>
        <w:t>Legislation amended</w:t>
      </w:r>
      <w:r w:rsidRPr="00EF6C8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A230C5" w14:textId="6B15A97B" w:rsidR="00562665" w:rsidRPr="00EF6C88" w:rsidRDefault="00562665" w:rsidP="00D3034B">
      <w:pPr>
        <w:rPr>
          <w:rFonts w:ascii="Arial" w:hAnsi="Arial" w:cs="Arial"/>
          <w:i/>
          <w:iCs/>
          <w:sz w:val="24"/>
          <w:szCs w:val="24"/>
        </w:rPr>
      </w:pPr>
      <w:r w:rsidRPr="00EF6C88">
        <w:rPr>
          <w:rFonts w:ascii="Arial" w:hAnsi="Arial" w:cs="Arial"/>
          <w:sz w:val="24"/>
          <w:szCs w:val="24"/>
        </w:rPr>
        <w:t xml:space="preserve">This clause provides </w:t>
      </w:r>
      <w:r w:rsidR="00DE7FC5" w:rsidRPr="00EF6C88">
        <w:rPr>
          <w:rFonts w:ascii="Arial" w:hAnsi="Arial" w:cs="Arial"/>
          <w:sz w:val="24"/>
          <w:szCs w:val="24"/>
        </w:rPr>
        <w:t xml:space="preserve">that the regulation amends the </w:t>
      </w:r>
      <w:r w:rsidR="00357B44">
        <w:rPr>
          <w:rFonts w:ascii="Arial" w:hAnsi="Arial" w:cs="Arial"/>
          <w:i/>
          <w:iCs/>
          <w:sz w:val="24"/>
          <w:szCs w:val="24"/>
        </w:rPr>
        <w:t xml:space="preserve">Confiscation of Criminal Assets Regulation 2003. </w:t>
      </w:r>
      <w:r w:rsidR="00DE7FC5" w:rsidRPr="00EF6C88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B416D5F" w14:textId="133C4EB3" w:rsidR="00CF15A6" w:rsidRPr="00EF6C88" w:rsidRDefault="00CF15A6" w:rsidP="00D3034B">
      <w:pPr>
        <w:rPr>
          <w:rFonts w:ascii="Arial" w:hAnsi="Arial" w:cs="Arial"/>
          <w:b/>
          <w:bCs/>
          <w:sz w:val="24"/>
          <w:szCs w:val="24"/>
        </w:rPr>
      </w:pPr>
      <w:r w:rsidRPr="00EF6C88">
        <w:rPr>
          <w:rFonts w:ascii="Arial" w:hAnsi="Arial" w:cs="Arial"/>
          <w:b/>
          <w:bCs/>
          <w:sz w:val="24"/>
          <w:szCs w:val="24"/>
        </w:rPr>
        <w:t>Clause 4</w:t>
      </w:r>
      <w:r w:rsidRPr="00EF6C88">
        <w:rPr>
          <w:rFonts w:ascii="Arial" w:hAnsi="Arial" w:cs="Arial"/>
          <w:b/>
          <w:bCs/>
          <w:sz w:val="24"/>
          <w:szCs w:val="24"/>
        </w:rPr>
        <w:tab/>
      </w:r>
      <w:r w:rsidR="00357B44">
        <w:rPr>
          <w:rFonts w:ascii="Arial" w:hAnsi="Arial" w:cs="Arial"/>
          <w:b/>
          <w:bCs/>
          <w:sz w:val="24"/>
          <w:szCs w:val="24"/>
        </w:rPr>
        <w:t xml:space="preserve">Section 4 (f) </w:t>
      </w:r>
      <w:r w:rsidRPr="00EF6C8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97900E" w14:textId="49D9689F" w:rsidR="0078250B" w:rsidRDefault="00BB2A3E" w:rsidP="00357B44">
      <w:pPr>
        <w:rPr>
          <w:rFonts w:ascii="Arial" w:hAnsi="Arial" w:cs="Arial"/>
          <w:sz w:val="24"/>
          <w:szCs w:val="24"/>
        </w:rPr>
      </w:pPr>
      <w:r w:rsidRPr="00EF6C88">
        <w:rPr>
          <w:rFonts w:ascii="Arial" w:hAnsi="Arial" w:cs="Arial"/>
          <w:sz w:val="24"/>
          <w:szCs w:val="24"/>
        </w:rPr>
        <w:t>Th</w:t>
      </w:r>
      <w:r w:rsidR="00DE7FC5" w:rsidRPr="00EF6C88">
        <w:rPr>
          <w:rFonts w:ascii="Arial" w:hAnsi="Arial" w:cs="Arial"/>
          <w:sz w:val="24"/>
          <w:szCs w:val="24"/>
        </w:rPr>
        <w:t xml:space="preserve">is clause </w:t>
      </w:r>
      <w:r w:rsidR="00357B44">
        <w:rPr>
          <w:rFonts w:ascii="Arial" w:hAnsi="Arial" w:cs="Arial"/>
          <w:sz w:val="24"/>
          <w:szCs w:val="24"/>
        </w:rPr>
        <w:t>substitutes existing section 4 (f)</w:t>
      </w:r>
      <w:r w:rsidR="009E21C5">
        <w:rPr>
          <w:rFonts w:ascii="Arial" w:hAnsi="Arial" w:cs="Arial"/>
          <w:sz w:val="24"/>
          <w:szCs w:val="24"/>
        </w:rPr>
        <w:t xml:space="preserve"> to replace the reference</w:t>
      </w:r>
      <w:r w:rsidR="00561BC2">
        <w:rPr>
          <w:rFonts w:ascii="Arial" w:hAnsi="Arial" w:cs="Arial"/>
          <w:sz w:val="24"/>
          <w:szCs w:val="24"/>
        </w:rPr>
        <w:t xml:space="preserve"> to</w:t>
      </w:r>
      <w:r w:rsidR="00E5625B">
        <w:rPr>
          <w:rFonts w:ascii="Arial" w:hAnsi="Arial" w:cs="Arial"/>
          <w:sz w:val="24"/>
          <w:szCs w:val="24"/>
        </w:rPr>
        <w:t xml:space="preserve"> </w:t>
      </w:r>
      <w:r w:rsidR="00561BC2">
        <w:rPr>
          <w:rFonts w:ascii="Arial" w:hAnsi="Arial" w:cs="Arial"/>
          <w:sz w:val="24"/>
          <w:szCs w:val="24"/>
        </w:rPr>
        <w:t xml:space="preserve">repealed South Australian legislation </w:t>
      </w:r>
      <w:r w:rsidR="00357B44">
        <w:rPr>
          <w:rFonts w:ascii="Arial" w:hAnsi="Arial" w:cs="Arial"/>
          <w:sz w:val="24"/>
          <w:szCs w:val="24"/>
        </w:rPr>
        <w:t xml:space="preserve">with a reference to the </w:t>
      </w:r>
      <w:r w:rsidR="00357B44">
        <w:rPr>
          <w:rFonts w:ascii="Arial" w:hAnsi="Arial" w:cs="Arial"/>
          <w:i/>
          <w:iCs/>
          <w:sz w:val="24"/>
          <w:szCs w:val="24"/>
        </w:rPr>
        <w:t>Criminal Assets Confiscation Act</w:t>
      </w:r>
      <w:r w:rsidR="003B46FA">
        <w:rPr>
          <w:rFonts w:ascii="Arial" w:hAnsi="Arial" w:cs="Arial"/>
          <w:i/>
          <w:iCs/>
          <w:sz w:val="24"/>
          <w:szCs w:val="24"/>
        </w:rPr>
        <w:t> </w:t>
      </w:r>
      <w:r w:rsidR="00357B44">
        <w:rPr>
          <w:rFonts w:ascii="Arial" w:hAnsi="Arial" w:cs="Arial"/>
          <w:i/>
          <w:iCs/>
          <w:sz w:val="24"/>
          <w:szCs w:val="24"/>
        </w:rPr>
        <w:t xml:space="preserve">2005 </w:t>
      </w:r>
      <w:r w:rsidR="00357B44">
        <w:rPr>
          <w:rFonts w:ascii="Arial" w:hAnsi="Arial" w:cs="Arial"/>
          <w:sz w:val="24"/>
          <w:szCs w:val="24"/>
        </w:rPr>
        <w:t xml:space="preserve">(SA) and the </w:t>
      </w:r>
      <w:r w:rsidR="00357B44">
        <w:rPr>
          <w:rFonts w:ascii="Arial" w:hAnsi="Arial" w:cs="Arial"/>
          <w:i/>
          <w:iCs/>
          <w:sz w:val="24"/>
          <w:szCs w:val="24"/>
        </w:rPr>
        <w:t xml:space="preserve">Serious and Organised Crime (Unexplained Wealth) Act 2009 </w:t>
      </w:r>
      <w:r w:rsidR="00357B44">
        <w:rPr>
          <w:rFonts w:ascii="Arial" w:hAnsi="Arial" w:cs="Arial"/>
          <w:sz w:val="24"/>
          <w:szCs w:val="24"/>
        </w:rPr>
        <w:t xml:space="preserve">(SA). </w:t>
      </w:r>
    </w:p>
    <w:p w14:paraId="48E0F4ED" w14:textId="4CB5D960" w:rsidR="00554955" w:rsidRDefault="00554955" w:rsidP="0055495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use 5</w:t>
      </w:r>
      <w:r>
        <w:rPr>
          <w:rFonts w:ascii="Arial" w:hAnsi="Arial" w:cs="Arial"/>
          <w:b/>
          <w:bCs/>
          <w:sz w:val="24"/>
          <w:szCs w:val="24"/>
        </w:rPr>
        <w:tab/>
        <w:t xml:space="preserve">Section 5 (1) (b) </w:t>
      </w:r>
    </w:p>
    <w:p w14:paraId="177F4AD4" w14:textId="492398BC" w:rsidR="00554955" w:rsidRPr="00357B44" w:rsidRDefault="00554955" w:rsidP="00357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lause amends section 5 (1) (b</w:t>
      </w:r>
      <w:r w:rsidR="009E21C5">
        <w:rPr>
          <w:rFonts w:ascii="Arial" w:hAnsi="Arial" w:cs="Arial"/>
          <w:sz w:val="24"/>
          <w:szCs w:val="24"/>
        </w:rPr>
        <w:t>) to replace a reference</w:t>
      </w:r>
      <w:r>
        <w:rPr>
          <w:rFonts w:ascii="Arial" w:hAnsi="Arial" w:cs="Arial"/>
          <w:sz w:val="24"/>
          <w:szCs w:val="24"/>
        </w:rPr>
        <w:t xml:space="preserve"> to section 10 of the </w:t>
      </w:r>
      <w:r>
        <w:rPr>
          <w:rFonts w:ascii="Arial" w:hAnsi="Arial" w:cs="Arial"/>
          <w:i/>
          <w:iCs/>
          <w:sz w:val="24"/>
          <w:szCs w:val="24"/>
        </w:rPr>
        <w:t>Criminal Assets Recovery Act 1990</w:t>
      </w:r>
      <w:r>
        <w:rPr>
          <w:rFonts w:ascii="Arial" w:hAnsi="Arial" w:cs="Arial"/>
          <w:sz w:val="24"/>
          <w:szCs w:val="24"/>
        </w:rPr>
        <w:t xml:space="preserve"> (NSW) with a reference to section 10A of that Act.  </w:t>
      </w:r>
    </w:p>
    <w:p w14:paraId="6B393E72" w14:textId="35C04268" w:rsidR="00DE7FC5" w:rsidRDefault="00DE7FC5" w:rsidP="00DE7F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use </w:t>
      </w:r>
      <w:r w:rsidR="00554955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357B44">
        <w:rPr>
          <w:rFonts w:ascii="Arial" w:hAnsi="Arial" w:cs="Arial"/>
          <w:b/>
          <w:bCs/>
          <w:sz w:val="24"/>
          <w:szCs w:val="24"/>
        </w:rPr>
        <w:t xml:space="preserve">Section 5 (1) (c) </w:t>
      </w:r>
    </w:p>
    <w:p w14:paraId="0E1D93D4" w14:textId="7BBB76ED" w:rsidR="00DE7FC5" w:rsidRDefault="00DE7FC5" w:rsidP="00DE7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use </w:t>
      </w:r>
      <w:r w:rsidR="00357B44">
        <w:rPr>
          <w:rFonts w:ascii="Arial" w:hAnsi="Arial" w:cs="Arial"/>
          <w:sz w:val="24"/>
          <w:szCs w:val="24"/>
        </w:rPr>
        <w:t>amends section 5 (1) (c)</w:t>
      </w:r>
      <w:r w:rsidR="00561BC2">
        <w:rPr>
          <w:rFonts w:ascii="Arial" w:hAnsi="Arial" w:cs="Arial"/>
          <w:sz w:val="24"/>
          <w:szCs w:val="24"/>
        </w:rPr>
        <w:t>,</w:t>
      </w:r>
      <w:r w:rsidR="00357B44">
        <w:rPr>
          <w:rFonts w:ascii="Arial" w:hAnsi="Arial" w:cs="Arial"/>
          <w:sz w:val="24"/>
          <w:szCs w:val="24"/>
        </w:rPr>
        <w:t xml:space="preserve"> </w:t>
      </w:r>
      <w:r w:rsidR="00561BC2">
        <w:rPr>
          <w:rFonts w:ascii="Arial" w:hAnsi="Arial" w:cs="Arial"/>
          <w:sz w:val="24"/>
          <w:szCs w:val="24"/>
        </w:rPr>
        <w:t xml:space="preserve">which refers to section 18 of the </w:t>
      </w:r>
      <w:r w:rsidR="00561BC2">
        <w:rPr>
          <w:rFonts w:ascii="Arial" w:hAnsi="Arial" w:cs="Arial"/>
          <w:i/>
          <w:iCs/>
          <w:sz w:val="24"/>
          <w:szCs w:val="24"/>
        </w:rPr>
        <w:t xml:space="preserve">Confiscation Act 1997 </w:t>
      </w:r>
      <w:r w:rsidR="00561BC2">
        <w:rPr>
          <w:rFonts w:ascii="Arial" w:hAnsi="Arial" w:cs="Arial"/>
          <w:sz w:val="24"/>
          <w:szCs w:val="24"/>
        </w:rPr>
        <w:t xml:space="preserve">(Vic), </w:t>
      </w:r>
      <w:r w:rsidR="00357B44">
        <w:rPr>
          <w:rFonts w:ascii="Arial" w:hAnsi="Arial" w:cs="Arial"/>
          <w:sz w:val="24"/>
          <w:szCs w:val="24"/>
        </w:rPr>
        <w:t>to</w:t>
      </w:r>
      <w:r w:rsidR="00561BC2">
        <w:rPr>
          <w:rFonts w:ascii="Arial" w:hAnsi="Arial" w:cs="Arial"/>
          <w:sz w:val="24"/>
          <w:szCs w:val="24"/>
        </w:rPr>
        <w:t xml:space="preserve"> also</w:t>
      </w:r>
      <w:r w:rsidR="00357B44">
        <w:rPr>
          <w:rFonts w:ascii="Arial" w:hAnsi="Arial" w:cs="Arial"/>
          <w:sz w:val="24"/>
          <w:szCs w:val="24"/>
        </w:rPr>
        <w:t xml:space="preserve"> include a reference to section 40I</w:t>
      </w:r>
      <w:r w:rsidR="00561BC2">
        <w:rPr>
          <w:rFonts w:ascii="Arial" w:hAnsi="Arial" w:cs="Arial"/>
          <w:sz w:val="24"/>
          <w:szCs w:val="24"/>
        </w:rPr>
        <w:t xml:space="preserve"> of that Act</w:t>
      </w:r>
      <w:r w:rsidR="00357B44">
        <w:rPr>
          <w:rFonts w:ascii="Arial" w:hAnsi="Arial" w:cs="Arial"/>
          <w:sz w:val="24"/>
          <w:szCs w:val="24"/>
        </w:rPr>
        <w:t xml:space="preserve">. </w:t>
      </w:r>
    </w:p>
    <w:p w14:paraId="04FF787F" w14:textId="10D45C99" w:rsidR="00357B44" w:rsidRDefault="00357B44" w:rsidP="00357B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use </w:t>
      </w:r>
      <w:r w:rsidR="00554955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ab/>
        <w:t xml:space="preserve">Section 5 (1) (f) </w:t>
      </w:r>
    </w:p>
    <w:p w14:paraId="57BE631F" w14:textId="0C4601AA" w:rsidR="00357B44" w:rsidRDefault="00357B44" w:rsidP="00357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lause substitutes existing section 5 (1) (f)</w:t>
      </w:r>
      <w:r w:rsidR="009E21C5">
        <w:rPr>
          <w:rFonts w:ascii="Arial" w:hAnsi="Arial" w:cs="Arial"/>
          <w:sz w:val="24"/>
          <w:szCs w:val="24"/>
        </w:rPr>
        <w:t xml:space="preserve"> to replace a reference to </w:t>
      </w:r>
      <w:r w:rsidR="00884A97">
        <w:rPr>
          <w:rFonts w:ascii="Arial" w:hAnsi="Arial" w:cs="Arial"/>
          <w:sz w:val="24"/>
          <w:szCs w:val="24"/>
        </w:rPr>
        <w:t>a</w:t>
      </w:r>
      <w:r w:rsidR="00E5625B">
        <w:rPr>
          <w:rFonts w:ascii="Arial" w:hAnsi="Arial" w:cs="Arial"/>
          <w:sz w:val="24"/>
          <w:szCs w:val="24"/>
        </w:rPr>
        <w:t xml:space="preserve"> </w:t>
      </w:r>
      <w:r w:rsidR="00561BC2">
        <w:rPr>
          <w:rFonts w:ascii="Arial" w:hAnsi="Arial" w:cs="Arial"/>
          <w:sz w:val="24"/>
          <w:szCs w:val="24"/>
        </w:rPr>
        <w:t>repealed South Australian provision</w:t>
      </w:r>
      <w:r>
        <w:rPr>
          <w:rFonts w:ascii="Arial" w:hAnsi="Arial" w:cs="Arial"/>
          <w:sz w:val="24"/>
          <w:szCs w:val="24"/>
        </w:rPr>
        <w:t xml:space="preserve"> with a reference to </w:t>
      </w:r>
      <w:r w:rsidR="00561BC2">
        <w:rPr>
          <w:rFonts w:ascii="Arial" w:hAnsi="Arial" w:cs="Arial"/>
          <w:sz w:val="24"/>
          <w:szCs w:val="24"/>
        </w:rPr>
        <w:t xml:space="preserve">section 24 of the </w:t>
      </w:r>
      <w:r>
        <w:rPr>
          <w:rFonts w:ascii="Arial" w:hAnsi="Arial" w:cs="Arial"/>
          <w:i/>
          <w:iCs/>
          <w:sz w:val="24"/>
          <w:szCs w:val="24"/>
        </w:rPr>
        <w:t xml:space="preserve">Criminal Assets Confiscation Act 2005 </w:t>
      </w:r>
      <w:r>
        <w:rPr>
          <w:rFonts w:ascii="Arial" w:hAnsi="Arial" w:cs="Arial"/>
          <w:sz w:val="24"/>
          <w:szCs w:val="24"/>
        </w:rPr>
        <w:t>(SA)</w:t>
      </w:r>
      <w:r w:rsidR="00561B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561BC2">
        <w:rPr>
          <w:rFonts w:ascii="Arial" w:hAnsi="Arial" w:cs="Arial"/>
          <w:sz w:val="24"/>
          <w:szCs w:val="24"/>
        </w:rPr>
        <w:t xml:space="preserve">section 20 of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i/>
          <w:iCs/>
          <w:sz w:val="24"/>
          <w:szCs w:val="24"/>
        </w:rPr>
        <w:t xml:space="preserve">Serious and Organised Crime (Unexplained Wealth) Act 2009 </w:t>
      </w:r>
      <w:r>
        <w:rPr>
          <w:rFonts w:ascii="Arial" w:hAnsi="Arial" w:cs="Arial"/>
          <w:sz w:val="24"/>
          <w:szCs w:val="24"/>
        </w:rPr>
        <w:t>(SA</w:t>
      </w:r>
      <w:r w:rsidR="00561BC2">
        <w:rPr>
          <w:rFonts w:ascii="Arial" w:hAnsi="Arial" w:cs="Arial"/>
          <w:sz w:val="24"/>
          <w:szCs w:val="24"/>
        </w:rPr>
        <w:t>).</w:t>
      </w:r>
    </w:p>
    <w:p w14:paraId="3DED84F0" w14:textId="66660966" w:rsidR="00357B44" w:rsidRDefault="00357B44" w:rsidP="00357B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use </w:t>
      </w:r>
      <w:r w:rsidR="00554955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ab/>
        <w:t xml:space="preserve">Section 6 (1) (c) </w:t>
      </w:r>
    </w:p>
    <w:p w14:paraId="5C11BB82" w14:textId="19D9EB1B" w:rsidR="00357B44" w:rsidRDefault="00357B44" w:rsidP="00357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use substitutes existing section 6 (1) (c) </w:t>
      </w:r>
      <w:r w:rsidR="00561BC2">
        <w:rPr>
          <w:rFonts w:ascii="Arial" w:hAnsi="Arial" w:cs="Arial"/>
          <w:sz w:val="24"/>
          <w:szCs w:val="24"/>
        </w:rPr>
        <w:t xml:space="preserve">to replace the references to sections 7 and 8 of the </w:t>
      </w:r>
      <w:r>
        <w:rPr>
          <w:rFonts w:ascii="Arial" w:hAnsi="Arial" w:cs="Arial"/>
          <w:i/>
          <w:iCs/>
          <w:sz w:val="24"/>
          <w:szCs w:val="24"/>
        </w:rPr>
        <w:t xml:space="preserve">Criminal Property Confiscation Act 2000 </w:t>
      </w:r>
      <w:r>
        <w:rPr>
          <w:rFonts w:ascii="Arial" w:hAnsi="Arial" w:cs="Arial"/>
          <w:sz w:val="24"/>
          <w:szCs w:val="24"/>
        </w:rPr>
        <w:t>(WA)</w:t>
      </w:r>
      <w:r w:rsidR="00561BC2">
        <w:rPr>
          <w:rFonts w:ascii="Arial" w:hAnsi="Arial" w:cs="Arial"/>
          <w:sz w:val="24"/>
          <w:szCs w:val="24"/>
        </w:rPr>
        <w:t xml:space="preserve"> with </w:t>
      </w:r>
      <w:r w:rsidR="00EC5A42">
        <w:rPr>
          <w:rFonts w:ascii="Arial" w:hAnsi="Arial" w:cs="Arial"/>
          <w:sz w:val="24"/>
          <w:szCs w:val="24"/>
        </w:rPr>
        <w:t>a reference</w:t>
      </w:r>
      <w:r w:rsidR="00561BC2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section 30 if the property was confiscated under </w:t>
      </w:r>
      <w:r w:rsidR="00EC5A42">
        <w:rPr>
          <w:rFonts w:ascii="Arial" w:hAnsi="Arial" w:cs="Arial"/>
          <w:sz w:val="24"/>
          <w:szCs w:val="24"/>
        </w:rPr>
        <w:t xml:space="preserve">section 8 (1) of </w:t>
      </w:r>
      <w:r>
        <w:rPr>
          <w:rFonts w:ascii="Arial" w:hAnsi="Arial" w:cs="Arial"/>
          <w:sz w:val="24"/>
          <w:szCs w:val="24"/>
        </w:rPr>
        <w:t xml:space="preserve">that Act. The clause also inserts </w:t>
      </w:r>
      <w:r w:rsidR="00561BC2">
        <w:rPr>
          <w:rFonts w:ascii="Arial" w:hAnsi="Arial" w:cs="Arial"/>
          <w:sz w:val="24"/>
          <w:szCs w:val="24"/>
        </w:rPr>
        <w:t xml:space="preserve">subsection (ca) </w:t>
      </w:r>
      <w:r w:rsidR="009E21C5">
        <w:rPr>
          <w:rFonts w:ascii="Arial" w:hAnsi="Arial" w:cs="Arial"/>
          <w:sz w:val="24"/>
          <w:szCs w:val="24"/>
        </w:rPr>
        <w:t>to include a reference to</w:t>
      </w:r>
      <w:r w:rsidR="00561BC2">
        <w:rPr>
          <w:rFonts w:ascii="Arial" w:hAnsi="Arial" w:cs="Arial"/>
          <w:sz w:val="24"/>
          <w:szCs w:val="24"/>
        </w:rPr>
        <w:t xml:space="preserve"> section 77 of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i/>
          <w:iCs/>
          <w:sz w:val="24"/>
          <w:szCs w:val="24"/>
        </w:rPr>
        <w:t xml:space="preserve">Criminal Assets Confiscation Act 2005 </w:t>
      </w:r>
      <w:r>
        <w:rPr>
          <w:rFonts w:ascii="Arial" w:hAnsi="Arial" w:cs="Arial"/>
          <w:sz w:val="24"/>
          <w:szCs w:val="24"/>
        </w:rPr>
        <w:t>(SA)</w:t>
      </w:r>
      <w:r w:rsidR="00561BC2">
        <w:rPr>
          <w:rFonts w:ascii="Arial" w:hAnsi="Arial" w:cs="Arial"/>
          <w:sz w:val="24"/>
          <w:szCs w:val="24"/>
        </w:rPr>
        <w:t xml:space="preserve">. Section 6 did not previously prescribe a corresponding provision in South Australian legislation. </w:t>
      </w:r>
    </w:p>
    <w:p w14:paraId="6F15D9E8" w14:textId="4499577A" w:rsidR="00554955" w:rsidRDefault="00554955" w:rsidP="0055495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use 9</w:t>
      </w:r>
      <w:r>
        <w:rPr>
          <w:rFonts w:ascii="Arial" w:hAnsi="Arial" w:cs="Arial"/>
          <w:b/>
          <w:bCs/>
          <w:sz w:val="24"/>
          <w:szCs w:val="24"/>
        </w:rPr>
        <w:tab/>
        <w:t>Section 7 (1) (a)</w:t>
      </w:r>
    </w:p>
    <w:p w14:paraId="70F8FA20" w14:textId="69440F57" w:rsidR="00554955" w:rsidRPr="00357B44" w:rsidRDefault="00554955" w:rsidP="00357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use amends section 7 (1) (a), which refers to section 22 of the </w:t>
      </w:r>
      <w:r>
        <w:rPr>
          <w:rFonts w:ascii="Arial" w:hAnsi="Arial" w:cs="Arial"/>
          <w:i/>
          <w:iCs/>
          <w:sz w:val="24"/>
          <w:szCs w:val="24"/>
        </w:rPr>
        <w:t xml:space="preserve">Criminal </w:t>
      </w:r>
      <w:r w:rsidR="00CA7246">
        <w:rPr>
          <w:rFonts w:ascii="Arial" w:hAnsi="Arial" w:cs="Arial"/>
          <w:i/>
          <w:iCs/>
          <w:sz w:val="24"/>
          <w:szCs w:val="24"/>
        </w:rPr>
        <w:t>A</w:t>
      </w:r>
      <w:r>
        <w:rPr>
          <w:rFonts w:ascii="Arial" w:hAnsi="Arial" w:cs="Arial"/>
          <w:i/>
          <w:iCs/>
          <w:sz w:val="24"/>
          <w:szCs w:val="24"/>
        </w:rPr>
        <w:t>ssets Recovery Act 1990</w:t>
      </w:r>
      <w:r>
        <w:rPr>
          <w:rFonts w:ascii="Arial" w:hAnsi="Arial" w:cs="Arial"/>
          <w:sz w:val="24"/>
          <w:szCs w:val="24"/>
        </w:rPr>
        <w:t xml:space="preserve"> (NSW) to also include a reference to section 31A of that Act. </w:t>
      </w:r>
    </w:p>
    <w:p w14:paraId="2F535FA4" w14:textId="5DD0B17D" w:rsidR="00357B44" w:rsidRDefault="00357B44" w:rsidP="00357B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use </w:t>
      </w:r>
      <w:r w:rsidR="00554955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ab/>
        <w:t xml:space="preserve">Section 7 (1) (d) </w:t>
      </w:r>
    </w:p>
    <w:p w14:paraId="2C88E242" w14:textId="536ECB73" w:rsidR="00357B44" w:rsidRPr="00357B44" w:rsidRDefault="00357B44" w:rsidP="00357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use substitutes existing section 7 (1) (d) </w:t>
      </w:r>
      <w:r w:rsidR="00561BC2">
        <w:rPr>
          <w:rFonts w:ascii="Arial" w:hAnsi="Arial" w:cs="Arial"/>
          <w:sz w:val="24"/>
          <w:szCs w:val="24"/>
        </w:rPr>
        <w:t xml:space="preserve">to update </w:t>
      </w:r>
      <w:r w:rsidR="00884A97">
        <w:rPr>
          <w:rFonts w:ascii="Arial" w:hAnsi="Arial" w:cs="Arial"/>
          <w:sz w:val="24"/>
          <w:szCs w:val="24"/>
        </w:rPr>
        <w:t xml:space="preserve">references to </w:t>
      </w:r>
      <w:r w:rsidR="00561BC2">
        <w:rPr>
          <w:rFonts w:ascii="Arial" w:hAnsi="Arial" w:cs="Arial"/>
          <w:sz w:val="24"/>
          <w:szCs w:val="24"/>
        </w:rPr>
        <w:t>relevant provisions in the</w:t>
      </w:r>
      <w:r>
        <w:rPr>
          <w:rFonts w:ascii="Arial" w:hAnsi="Arial" w:cs="Arial"/>
          <w:sz w:val="24"/>
          <w:szCs w:val="24"/>
        </w:rPr>
        <w:t xml:space="preserve"> </w:t>
      </w:r>
      <w:r w:rsidR="00561BC2">
        <w:rPr>
          <w:rFonts w:ascii="Arial" w:hAnsi="Arial" w:cs="Arial"/>
          <w:i/>
          <w:iCs/>
          <w:sz w:val="24"/>
          <w:szCs w:val="24"/>
        </w:rPr>
        <w:t xml:space="preserve">Criminal Property Confiscation Act 2000 </w:t>
      </w:r>
      <w:r w:rsidR="00561BC2">
        <w:rPr>
          <w:rFonts w:ascii="Arial" w:hAnsi="Arial" w:cs="Arial"/>
          <w:sz w:val="24"/>
          <w:szCs w:val="24"/>
        </w:rPr>
        <w:t>(WA). Section 7 (1) (d) now refers to section 28 of that Act if</w:t>
      </w:r>
      <w:r>
        <w:rPr>
          <w:rFonts w:ascii="Arial" w:hAnsi="Arial" w:cs="Arial"/>
          <w:sz w:val="24"/>
          <w:szCs w:val="24"/>
        </w:rPr>
        <w:t xml:space="preserve"> the order is made otherwise than in relation to a </w:t>
      </w:r>
      <w:r>
        <w:rPr>
          <w:rFonts w:ascii="Arial" w:hAnsi="Arial" w:cs="Arial"/>
          <w:sz w:val="24"/>
          <w:szCs w:val="24"/>
        </w:rPr>
        <w:lastRenderedPageBreak/>
        <w:t>relevant confiscation offence for which the person has been convicted and section 30</w:t>
      </w:r>
      <w:r w:rsidR="00561BC2">
        <w:rPr>
          <w:rFonts w:ascii="Arial" w:hAnsi="Arial" w:cs="Arial"/>
          <w:sz w:val="24"/>
          <w:szCs w:val="24"/>
        </w:rPr>
        <w:t xml:space="preserve"> of that Act</w:t>
      </w:r>
      <w:r>
        <w:rPr>
          <w:rFonts w:ascii="Arial" w:hAnsi="Arial" w:cs="Arial"/>
          <w:sz w:val="24"/>
          <w:szCs w:val="24"/>
        </w:rPr>
        <w:t xml:space="preserve"> if the property was confiscated under section 6, 7 or 8 (2)</w:t>
      </w:r>
      <w:r w:rsidR="00561BC2">
        <w:rPr>
          <w:rFonts w:ascii="Arial" w:hAnsi="Arial" w:cs="Arial"/>
          <w:sz w:val="24"/>
          <w:szCs w:val="24"/>
        </w:rPr>
        <w:t xml:space="preserve"> of that Ac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A5CC2FD" w14:textId="44B31BFD" w:rsidR="00357B44" w:rsidRDefault="00357B44" w:rsidP="00357B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use </w:t>
      </w:r>
      <w:r w:rsidR="00554955">
        <w:rPr>
          <w:rFonts w:ascii="Arial" w:hAnsi="Arial" w:cs="Arial"/>
          <w:b/>
          <w:bCs/>
          <w:sz w:val="24"/>
          <w:szCs w:val="24"/>
        </w:rPr>
        <w:t>11</w:t>
      </w:r>
      <w:r>
        <w:rPr>
          <w:rFonts w:ascii="Arial" w:hAnsi="Arial" w:cs="Arial"/>
          <w:b/>
          <w:bCs/>
          <w:sz w:val="24"/>
          <w:szCs w:val="24"/>
        </w:rPr>
        <w:tab/>
        <w:t xml:space="preserve">Section 7 (3) </w:t>
      </w:r>
    </w:p>
    <w:p w14:paraId="73B1228C" w14:textId="52A95359" w:rsidR="00357B44" w:rsidRDefault="00357B44" w:rsidP="00357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use inserts a definition of </w:t>
      </w:r>
      <w:r>
        <w:rPr>
          <w:rFonts w:ascii="Arial" w:hAnsi="Arial" w:cs="Arial"/>
          <w:i/>
          <w:iCs/>
          <w:sz w:val="24"/>
          <w:szCs w:val="24"/>
        </w:rPr>
        <w:t xml:space="preserve">relevant confiscation offence </w:t>
      </w:r>
      <w:r>
        <w:rPr>
          <w:rFonts w:ascii="Arial" w:hAnsi="Arial" w:cs="Arial"/>
          <w:sz w:val="24"/>
          <w:szCs w:val="24"/>
        </w:rPr>
        <w:t xml:space="preserve">for the purpose of section 7. The definition </w:t>
      </w:r>
      <w:r w:rsidR="00561BC2">
        <w:rPr>
          <w:rFonts w:ascii="Arial" w:hAnsi="Arial" w:cs="Arial"/>
          <w:sz w:val="24"/>
          <w:szCs w:val="24"/>
        </w:rPr>
        <w:t>refers</w:t>
      </w:r>
      <w:r>
        <w:rPr>
          <w:rFonts w:ascii="Arial" w:hAnsi="Arial" w:cs="Arial"/>
          <w:sz w:val="24"/>
          <w:szCs w:val="24"/>
        </w:rPr>
        <w:t xml:space="preserve"> to the definition </w:t>
      </w:r>
      <w:r w:rsidR="00561BC2">
        <w:rPr>
          <w:rFonts w:ascii="Arial" w:hAnsi="Arial" w:cs="Arial"/>
          <w:sz w:val="24"/>
          <w:szCs w:val="24"/>
        </w:rPr>
        <w:t xml:space="preserve">of that term </w:t>
      </w:r>
      <w:r>
        <w:rPr>
          <w:rFonts w:ascii="Arial" w:hAnsi="Arial" w:cs="Arial"/>
          <w:sz w:val="24"/>
          <w:szCs w:val="24"/>
        </w:rPr>
        <w:t>in the</w:t>
      </w:r>
      <w:r w:rsidR="009E21C5">
        <w:rPr>
          <w:rFonts w:ascii="Arial" w:hAnsi="Arial" w:cs="Arial"/>
          <w:sz w:val="24"/>
          <w:szCs w:val="24"/>
        </w:rPr>
        <w:t xml:space="preserve"> glossary of th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Criminal Property Confiscation Act 2000 </w:t>
      </w:r>
      <w:r>
        <w:rPr>
          <w:rFonts w:ascii="Arial" w:hAnsi="Arial" w:cs="Arial"/>
          <w:sz w:val="24"/>
          <w:szCs w:val="24"/>
        </w:rPr>
        <w:t xml:space="preserve">(WA). </w:t>
      </w:r>
    </w:p>
    <w:p w14:paraId="4BF64602" w14:textId="58F957F2" w:rsidR="00554955" w:rsidRDefault="00554955" w:rsidP="0055495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use 12</w:t>
      </w:r>
      <w:r>
        <w:rPr>
          <w:rFonts w:ascii="Arial" w:hAnsi="Arial" w:cs="Arial"/>
          <w:b/>
          <w:bCs/>
          <w:sz w:val="24"/>
          <w:szCs w:val="24"/>
        </w:rPr>
        <w:tab/>
        <w:t xml:space="preserve">Section 8 (1) (a)  </w:t>
      </w:r>
    </w:p>
    <w:p w14:paraId="7BFA4A03" w14:textId="315C5911" w:rsidR="00554955" w:rsidRPr="00554955" w:rsidRDefault="00554955" w:rsidP="00357B44">
      <w:pPr>
        <w:rPr>
          <w:rFonts w:ascii="Arial" w:hAnsi="Arial" w:cs="Arial"/>
          <w:sz w:val="24"/>
          <w:szCs w:val="24"/>
        </w:rPr>
      </w:pPr>
      <w:r w:rsidRPr="00554955">
        <w:rPr>
          <w:rFonts w:ascii="Arial" w:hAnsi="Arial" w:cs="Arial"/>
          <w:sz w:val="24"/>
          <w:szCs w:val="24"/>
        </w:rPr>
        <w:t>This clause substitutes existing section 8 (1) (a)</w:t>
      </w:r>
      <w:r w:rsidR="009E21C5">
        <w:rPr>
          <w:rFonts w:ascii="Arial" w:hAnsi="Arial" w:cs="Arial"/>
          <w:sz w:val="24"/>
          <w:szCs w:val="24"/>
        </w:rPr>
        <w:t xml:space="preserve"> to replace a reference </w:t>
      </w:r>
      <w:r w:rsidRPr="00554955">
        <w:rPr>
          <w:rFonts w:ascii="Arial" w:hAnsi="Arial" w:cs="Arial"/>
          <w:sz w:val="24"/>
          <w:szCs w:val="24"/>
        </w:rPr>
        <w:t xml:space="preserve">to section 18 of the </w:t>
      </w:r>
      <w:r w:rsidRPr="00554955">
        <w:rPr>
          <w:rFonts w:ascii="Arial" w:hAnsi="Arial" w:cs="Arial"/>
          <w:i/>
          <w:iCs/>
          <w:sz w:val="24"/>
          <w:szCs w:val="24"/>
        </w:rPr>
        <w:t>Criminal Assets Recover</w:t>
      </w:r>
      <w:r w:rsidR="009E21C5">
        <w:rPr>
          <w:rFonts w:ascii="Arial" w:hAnsi="Arial" w:cs="Arial"/>
          <w:i/>
          <w:iCs/>
          <w:sz w:val="24"/>
          <w:szCs w:val="24"/>
        </w:rPr>
        <w:t>y</w:t>
      </w:r>
      <w:r w:rsidRPr="00554955">
        <w:rPr>
          <w:rFonts w:ascii="Arial" w:hAnsi="Arial" w:cs="Arial"/>
          <w:i/>
          <w:iCs/>
          <w:sz w:val="24"/>
          <w:szCs w:val="24"/>
        </w:rPr>
        <w:t xml:space="preserve"> Act 1990 </w:t>
      </w:r>
      <w:r w:rsidRPr="00554955">
        <w:rPr>
          <w:rFonts w:ascii="Arial" w:hAnsi="Arial" w:cs="Arial"/>
          <w:sz w:val="24"/>
          <w:szCs w:val="24"/>
        </w:rPr>
        <w:t>(NSW)</w:t>
      </w:r>
      <w:r w:rsidR="009E21C5">
        <w:rPr>
          <w:rFonts w:ascii="Arial" w:hAnsi="Arial" w:cs="Arial"/>
          <w:sz w:val="24"/>
          <w:szCs w:val="24"/>
        </w:rPr>
        <w:t xml:space="preserve"> </w:t>
      </w:r>
      <w:r w:rsidRPr="00554955">
        <w:rPr>
          <w:rFonts w:ascii="Arial" w:hAnsi="Arial" w:cs="Arial"/>
          <w:sz w:val="24"/>
          <w:szCs w:val="24"/>
        </w:rPr>
        <w:t xml:space="preserve">with a reference to section 18 of the </w:t>
      </w:r>
      <w:r w:rsidRPr="00554955">
        <w:rPr>
          <w:rFonts w:ascii="Arial" w:hAnsi="Arial" w:cs="Arial"/>
          <w:i/>
          <w:iCs/>
          <w:sz w:val="24"/>
          <w:szCs w:val="24"/>
        </w:rPr>
        <w:t xml:space="preserve">Confiscation of Proceeds of Crime Act 1989 </w:t>
      </w:r>
      <w:r w:rsidRPr="00554955">
        <w:rPr>
          <w:rFonts w:ascii="Arial" w:hAnsi="Arial" w:cs="Arial"/>
          <w:sz w:val="24"/>
          <w:szCs w:val="24"/>
        </w:rPr>
        <w:t>(NSW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D874F5D" w14:textId="20A5D1E8" w:rsidR="00357B44" w:rsidRDefault="00357B44" w:rsidP="00357B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use 1</w:t>
      </w:r>
      <w:r w:rsidR="00554955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ab/>
        <w:t xml:space="preserve">Section 8 (1) (d)  </w:t>
      </w:r>
    </w:p>
    <w:p w14:paraId="7AFCA263" w14:textId="58743799" w:rsidR="00357B44" w:rsidRPr="00357B44" w:rsidRDefault="00357B44" w:rsidP="00357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use substitutes existing section 8 (1) (d) </w:t>
      </w:r>
      <w:r w:rsidR="00561BC2">
        <w:rPr>
          <w:rFonts w:ascii="Arial" w:hAnsi="Arial" w:cs="Arial"/>
          <w:sz w:val="24"/>
          <w:szCs w:val="24"/>
        </w:rPr>
        <w:t xml:space="preserve">to update the </w:t>
      </w:r>
      <w:r w:rsidR="009E21C5">
        <w:rPr>
          <w:rFonts w:ascii="Arial" w:hAnsi="Arial" w:cs="Arial"/>
          <w:sz w:val="24"/>
          <w:szCs w:val="24"/>
        </w:rPr>
        <w:t xml:space="preserve">references to the </w:t>
      </w:r>
      <w:r w:rsidR="00561BC2">
        <w:rPr>
          <w:rFonts w:ascii="Arial" w:hAnsi="Arial" w:cs="Arial"/>
          <w:sz w:val="24"/>
          <w:szCs w:val="24"/>
        </w:rPr>
        <w:t xml:space="preserve">relevant provisions in the </w:t>
      </w:r>
      <w:r w:rsidR="00561BC2">
        <w:rPr>
          <w:rFonts w:ascii="Arial" w:hAnsi="Arial" w:cs="Arial"/>
          <w:i/>
          <w:iCs/>
          <w:sz w:val="24"/>
          <w:szCs w:val="24"/>
        </w:rPr>
        <w:t xml:space="preserve">Criminal Property Confiscation Act 2000 </w:t>
      </w:r>
      <w:r w:rsidR="00561BC2">
        <w:rPr>
          <w:rFonts w:ascii="Arial" w:hAnsi="Arial" w:cs="Arial"/>
          <w:sz w:val="24"/>
          <w:szCs w:val="24"/>
        </w:rPr>
        <w:t xml:space="preserve">(WA). Section 8 (1) (d) now refers to </w:t>
      </w:r>
      <w:r>
        <w:rPr>
          <w:rFonts w:ascii="Arial" w:hAnsi="Arial" w:cs="Arial"/>
          <w:sz w:val="24"/>
          <w:szCs w:val="24"/>
        </w:rPr>
        <w:t>section 28</w:t>
      </w:r>
      <w:r w:rsidR="00561BC2">
        <w:rPr>
          <w:rFonts w:ascii="Arial" w:hAnsi="Arial" w:cs="Arial"/>
          <w:sz w:val="24"/>
          <w:szCs w:val="24"/>
        </w:rPr>
        <w:t xml:space="preserve"> of that Act</w:t>
      </w:r>
      <w:r>
        <w:rPr>
          <w:rFonts w:ascii="Arial" w:hAnsi="Arial" w:cs="Arial"/>
          <w:sz w:val="24"/>
          <w:szCs w:val="24"/>
        </w:rPr>
        <w:t xml:space="preserve"> if the order is made in relation to a relevant confiscation offence for which a person has been convicted. </w:t>
      </w:r>
    </w:p>
    <w:p w14:paraId="48EE96B1" w14:textId="2A990856" w:rsidR="00357B44" w:rsidRDefault="00357B44" w:rsidP="00357B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use 1</w:t>
      </w:r>
      <w:r w:rsidR="00554955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ab/>
        <w:t xml:space="preserve">Section 8 (1) (e)  </w:t>
      </w:r>
    </w:p>
    <w:p w14:paraId="0417DF58" w14:textId="51FB2242" w:rsidR="00357B44" w:rsidRDefault="00357B44" w:rsidP="00357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lause omits section 8 (1) (e) which</w:t>
      </w:r>
      <w:r w:rsidR="00561BC2">
        <w:rPr>
          <w:rFonts w:ascii="Arial" w:hAnsi="Arial" w:cs="Arial"/>
          <w:sz w:val="24"/>
          <w:szCs w:val="24"/>
        </w:rPr>
        <w:t xml:space="preserve"> refers to a repealed South Australian provision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2DFDAAF" w14:textId="27CC67BB" w:rsidR="00357B44" w:rsidRDefault="00357B44" w:rsidP="00357B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use 1</w:t>
      </w:r>
      <w:r w:rsidR="00554955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ab/>
        <w:t xml:space="preserve">New section 8 (3)  </w:t>
      </w:r>
    </w:p>
    <w:p w14:paraId="00D52965" w14:textId="7299CF70" w:rsidR="00357B44" w:rsidRDefault="00357B44" w:rsidP="00357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use inserts a definition of </w:t>
      </w:r>
      <w:r>
        <w:rPr>
          <w:rFonts w:ascii="Arial" w:hAnsi="Arial" w:cs="Arial"/>
          <w:i/>
          <w:iCs/>
          <w:sz w:val="24"/>
          <w:szCs w:val="24"/>
        </w:rPr>
        <w:t xml:space="preserve">relevant confiscation offence </w:t>
      </w:r>
      <w:r>
        <w:rPr>
          <w:rFonts w:ascii="Arial" w:hAnsi="Arial" w:cs="Arial"/>
          <w:sz w:val="24"/>
          <w:szCs w:val="24"/>
        </w:rPr>
        <w:t xml:space="preserve">for the purpose of section 8. The definition </w:t>
      </w:r>
      <w:r w:rsidR="00561BC2">
        <w:rPr>
          <w:rFonts w:ascii="Arial" w:hAnsi="Arial" w:cs="Arial"/>
          <w:sz w:val="24"/>
          <w:szCs w:val="24"/>
        </w:rPr>
        <w:t>refers to the</w:t>
      </w:r>
      <w:r>
        <w:rPr>
          <w:rFonts w:ascii="Arial" w:hAnsi="Arial" w:cs="Arial"/>
          <w:sz w:val="24"/>
          <w:szCs w:val="24"/>
        </w:rPr>
        <w:t xml:space="preserve"> definition </w:t>
      </w:r>
      <w:r w:rsidR="00561BC2">
        <w:rPr>
          <w:rFonts w:ascii="Arial" w:hAnsi="Arial" w:cs="Arial"/>
          <w:sz w:val="24"/>
          <w:szCs w:val="24"/>
        </w:rPr>
        <w:t xml:space="preserve">of that term </w:t>
      </w:r>
      <w:r>
        <w:rPr>
          <w:rFonts w:ascii="Arial" w:hAnsi="Arial" w:cs="Arial"/>
          <w:sz w:val="24"/>
          <w:szCs w:val="24"/>
        </w:rPr>
        <w:t xml:space="preserve">in the </w:t>
      </w:r>
      <w:r w:rsidR="009E21C5">
        <w:rPr>
          <w:rFonts w:ascii="Arial" w:hAnsi="Arial" w:cs="Arial"/>
          <w:sz w:val="24"/>
          <w:szCs w:val="24"/>
        </w:rPr>
        <w:t xml:space="preserve">glossary of the </w:t>
      </w:r>
      <w:r>
        <w:rPr>
          <w:rFonts w:ascii="Arial" w:hAnsi="Arial" w:cs="Arial"/>
          <w:i/>
          <w:iCs/>
          <w:sz w:val="24"/>
          <w:szCs w:val="24"/>
        </w:rPr>
        <w:t xml:space="preserve">Criminal Property Confiscation Act 2000 </w:t>
      </w:r>
      <w:r>
        <w:rPr>
          <w:rFonts w:ascii="Arial" w:hAnsi="Arial" w:cs="Arial"/>
          <w:sz w:val="24"/>
          <w:szCs w:val="24"/>
        </w:rPr>
        <w:t xml:space="preserve">(WA). </w:t>
      </w:r>
    </w:p>
    <w:p w14:paraId="0CA1B58D" w14:textId="056CBBBE" w:rsidR="00357B44" w:rsidRDefault="00357B44" w:rsidP="00357B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use 1</w:t>
      </w:r>
      <w:r w:rsidR="00554955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ab/>
        <w:t xml:space="preserve">Section 9 (1) (f)  </w:t>
      </w:r>
    </w:p>
    <w:p w14:paraId="32BE9BFF" w14:textId="7C6CD656" w:rsidR="00357B44" w:rsidRPr="00390472" w:rsidRDefault="00357B44" w:rsidP="00357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use </w:t>
      </w:r>
      <w:r w:rsidR="00390472">
        <w:rPr>
          <w:rFonts w:ascii="Arial" w:hAnsi="Arial" w:cs="Arial"/>
          <w:sz w:val="24"/>
          <w:szCs w:val="24"/>
        </w:rPr>
        <w:t>substitutes existing section 9 (1) (f)</w:t>
      </w:r>
      <w:r w:rsidR="009E21C5">
        <w:rPr>
          <w:rFonts w:ascii="Arial" w:hAnsi="Arial" w:cs="Arial"/>
          <w:sz w:val="24"/>
          <w:szCs w:val="24"/>
        </w:rPr>
        <w:t xml:space="preserve"> to replace a reference to a</w:t>
      </w:r>
      <w:r w:rsidR="00561BC2">
        <w:rPr>
          <w:rFonts w:ascii="Arial" w:hAnsi="Arial" w:cs="Arial"/>
          <w:sz w:val="24"/>
          <w:szCs w:val="24"/>
        </w:rPr>
        <w:t xml:space="preserve"> repealed South Australian provision</w:t>
      </w:r>
      <w:r w:rsidR="009E21C5">
        <w:rPr>
          <w:rFonts w:ascii="Arial" w:hAnsi="Arial" w:cs="Arial"/>
          <w:sz w:val="24"/>
          <w:szCs w:val="24"/>
        </w:rPr>
        <w:t xml:space="preserve"> </w:t>
      </w:r>
      <w:r w:rsidR="00390472">
        <w:rPr>
          <w:rFonts w:ascii="Arial" w:hAnsi="Arial" w:cs="Arial"/>
          <w:sz w:val="24"/>
          <w:szCs w:val="24"/>
        </w:rPr>
        <w:t>with a reference to</w:t>
      </w:r>
      <w:r w:rsidR="00561BC2">
        <w:rPr>
          <w:rFonts w:ascii="Arial" w:hAnsi="Arial" w:cs="Arial"/>
          <w:sz w:val="24"/>
          <w:szCs w:val="24"/>
        </w:rPr>
        <w:t xml:space="preserve"> section 95 of</w:t>
      </w:r>
      <w:r w:rsidR="00390472">
        <w:rPr>
          <w:rFonts w:ascii="Arial" w:hAnsi="Arial" w:cs="Arial"/>
          <w:sz w:val="24"/>
          <w:szCs w:val="24"/>
        </w:rPr>
        <w:t xml:space="preserve"> the </w:t>
      </w:r>
      <w:r w:rsidR="00390472">
        <w:rPr>
          <w:rFonts w:ascii="Arial" w:hAnsi="Arial" w:cs="Arial"/>
          <w:i/>
          <w:iCs/>
          <w:sz w:val="24"/>
          <w:szCs w:val="24"/>
        </w:rPr>
        <w:t xml:space="preserve">Criminal Assets Confiscation Act 2005 </w:t>
      </w:r>
      <w:r w:rsidR="00390472">
        <w:rPr>
          <w:rFonts w:ascii="Arial" w:hAnsi="Arial" w:cs="Arial"/>
          <w:sz w:val="24"/>
          <w:szCs w:val="24"/>
        </w:rPr>
        <w:t>(SA)</w:t>
      </w:r>
      <w:r w:rsidR="00561BC2">
        <w:rPr>
          <w:rFonts w:ascii="Arial" w:hAnsi="Arial" w:cs="Arial"/>
          <w:sz w:val="24"/>
          <w:szCs w:val="24"/>
        </w:rPr>
        <w:t>.</w:t>
      </w:r>
    </w:p>
    <w:p w14:paraId="4BAB433D" w14:textId="22B1B32F" w:rsidR="00357B44" w:rsidRDefault="00357B44" w:rsidP="00357B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use 1</w:t>
      </w:r>
      <w:r w:rsidR="00554955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ab/>
        <w:t xml:space="preserve">New section 9A </w:t>
      </w:r>
    </w:p>
    <w:p w14:paraId="22C3F8F9" w14:textId="576881AB" w:rsidR="00390472" w:rsidRDefault="00357B44" w:rsidP="00357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use </w:t>
      </w:r>
      <w:r w:rsidR="00390472">
        <w:rPr>
          <w:rFonts w:ascii="Arial" w:hAnsi="Arial" w:cs="Arial"/>
          <w:sz w:val="24"/>
          <w:szCs w:val="24"/>
        </w:rPr>
        <w:t xml:space="preserve">inserts new section 9A which prescribes provisions as corresponding law orders for the purpose of the definition of </w:t>
      </w:r>
      <w:r w:rsidR="00390472">
        <w:rPr>
          <w:rFonts w:ascii="Arial" w:hAnsi="Arial" w:cs="Arial"/>
          <w:i/>
          <w:iCs/>
          <w:sz w:val="24"/>
          <w:szCs w:val="24"/>
        </w:rPr>
        <w:t xml:space="preserve">interstate unexplained wealth order </w:t>
      </w:r>
      <w:r w:rsidR="00390472">
        <w:rPr>
          <w:rFonts w:ascii="Arial" w:hAnsi="Arial" w:cs="Arial"/>
          <w:sz w:val="24"/>
          <w:szCs w:val="24"/>
        </w:rPr>
        <w:t>in the Act. The provisions which are prescribed</w:t>
      </w:r>
      <w:r w:rsidR="005C3AA5">
        <w:rPr>
          <w:rFonts w:ascii="Arial" w:hAnsi="Arial" w:cs="Arial"/>
          <w:sz w:val="24"/>
          <w:szCs w:val="24"/>
        </w:rPr>
        <w:t xml:space="preserve"> in subsection (1)</w:t>
      </w:r>
      <w:r w:rsidR="00390472">
        <w:rPr>
          <w:rFonts w:ascii="Arial" w:hAnsi="Arial" w:cs="Arial"/>
          <w:sz w:val="24"/>
          <w:szCs w:val="24"/>
        </w:rPr>
        <w:t xml:space="preserve"> are:</w:t>
      </w:r>
    </w:p>
    <w:p w14:paraId="324647E1" w14:textId="6BE20030" w:rsidR="00390472" w:rsidRPr="00390472" w:rsidRDefault="00390472" w:rsidP="00390472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</w:rPr>
      </w:pPr>
      <w:r w:rsidRPr="00390472">
        <w:rPr>
          <w:rFonts w:ascii="Arial" w:hAnsi="Arial" w:cs="Arial"/>
          <w:i/>
          <w:iCs/>
          <w:sz w:val="24"/>
          <w:szCs w:val="24"/>
        </w:rPr>
        <w:t xml:space="preserve">Criminal Assets Recovery Act 1990 </w:t>
      </w:r>
      <w:r w:rsidRPr="00390472">
        <w:rPr>
          <w:rFonts w:ascii="Arial" w:hAnsi="Arial" w:cs="Arial"/>
          <w:sz w:val="24"/>
          <w:szCs w:val="24"/>
        </w:rPr>
        <w:t>(NSW), section 28A</w:t>
      </w:r>
      <w:r w:rsidR="00554955">
        <w:rPr>
          <w:rFonts w:ascii="Arial" w:hAnsi="Arial" w:cs="Arial"/>
          <w:sz w:val="24"/>
          <w:szCs w:val="24"/>
        </w:rPr>
        <w:t xml:space="preserve"> and section 31B</w:t>
      </w:r>
      <w:r w:rsidRPr="00390472">
        <w:rPr>
          <w:rFonts w:ascii="Arial" w:hAnsi="Arial" w:cs="Arial"/>
          <w:sz w:val="24"/>
          <w:szCs w:val="24"/>
        </w:rPr>
        <w:t xml:space="preserve">; </w:t>
      </w:r>
    </w:p>
    <w:p w14:paraId="043F4A4A" w14:textId="53E21476" w:rsidR="00357B44" w:rsidRPr="00390472" w:rsidRDefault="00390472" w:rsidP="00390472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</w:rPr>
      </w:pPr>
      <w:r w:rsidRPr="00390472">
        <w:rPr>
          <w:rFonts w:ascii="Arial" w:hAnsi="Arial" w:cs="Arial"/>
          <w:i/>
          <w:iCs/>
          <w:sz w:val="24"/>
          <w:szCs w:val="24"/>
        </w:rPr>
        <w:t>Criminal Proceeds</w:t>
      </w:r>
      <w:r>
        <w:rPr>
          <w:rFonts w:ascii="Arial" w:hAnsi="Arial" w:cs="Arial"/>
          <w:i/>
          <w:iCs/>
          <w:sz w:val="24"/>
          <w:szCs w:val="24"/>
        </w:rPr>
        <w:t xml:space="preserve"> Confiscation Act 2002 </w:t>
      </w:r>
      <w:r>
        <w:rPr>
          <w:rFonts w:ascii="Arial" w:hAnsi="Arial" w:cs="Arial"/>
          <w:sz w:val="24"/>
          <w:szCs w:val="24"/>
        </w:rPr>
        <w:t xml:space="preserve">(QLD), section 89G; </w:t>
      </w:r>
    </w:p>
    <w:p w14:paraId="2337E4C3" w14:textId="785CBB43" w:rsidR="00390472" w:rsidRPr="00390472" w:rsidRDefault="00390472" w:rsidP="00390472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</w:rPr>
      </w:pPr>
      <w:r w:rsidRPr="00390472">
        <w:rPr>
          <w:rFonts w:ascii="Arial" w:hAnsi="Arial" w:cs="Arial"/>
          <w:i/>
          <w:iCs/>
          <w:sz w:val="24"/>
          <w:szCs w:val="24"/>
        </w:rPr>
        <w:t>Criminal Property Confiscation Act 2000</w:t>
      </w:r>
      <w:r>
        <w:rPr>
          <w:rFonts w:ascii="Arial" w:hAnsi="Arial" w:cs="Arial"/>
          <w:sz w:val="24"/>
          <w:szCs w:val="24"/>
        </w:rPr>
        <w:t xml:space="preserve"> (WA), section 12; </w:t>
      </w:r>
    </w:p>
    <w:p w14:paraId="1888F413" w14:textId="7B73EF9D" w:rsidR="00390472" w:rsidRPr="00390472" w:rsidRDefault="00390472" w:rsidP="00390472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</w:rPr>
      </w:pPr>
      <w:r w:rsidRPr="00390472">
        <w:rPr>
          <w:rFonts w:ascii="Arial" w:hAnsi="Arial" w:cs="Arial"/>
          <w:i/>
          <w:iCs/>
          <w:sz w:val="24"/>
          <w:szCs w:val="24"/>
        </w:rPr>
        <w:t>Serious and Organised Crime (Unexplained Wealth) Act 2009 (</w:t>
      </w:r>
      <w:r>
        <w:rPr>
          <w:rFonts w:ascii="Arial" w:hAnsi="Arial" w:cs="Arial"/>
          <w:sz w:val="24"/>
          <w:szCs w:val="24"/>
        </w:rPr>
        <w:t xml:space="preserve">SA), section 9; </w:t>
      </w:r>
    </w:p>
    <w:p w14:paraId="29BC43B0" w14:textId="0E4E1025" w:rsidR="00390472" w:rsidRPr="00390472" w:rsidRDefault="00390472" w:rsidP="00390472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</w:rPr>
      </w:pPr>
      <w:r w:rsidRPr="00390472">
        <w:rPr>
          <w:rFonts w:ascii="Arial" w:hAnsi="Arial" w:cs="Arial"/>
          <w:i/>
          <w:iCs/>
          <w:sz w:val="24"/>
          <w:szCs w:val="24"/>
        </w:rPr>
        <w:lastRenderedPageBreak/>
        <w:t>Crime (Confiscation of Profits) Act 1993</w:t>
      </w:r>
      <w:r>
        <w:rPr>
          <w:rFonts w:ascii="Arial" w:hAnsi="Arial" w:cs="Arial"/>
          <w:sz w:val="24"/>
          <w:szCs w:val="24"/>
        </w:rPr>
        <w:t xml:space="preserve"> (Tas), section 142; </w:t>
      </w:r>
    </w:p>
    <w:p w14:paraId="63CE1223" w14:textId="29DE2482" w:rsidR="00390472" w:rsidRPr="00390472" w:rsidRDefault="00390472" w:rsidP="00390472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</w:rPr>
      </w:pPr>
      <w:r w:rsidRPr="00390472">
        <w:rPr>
          <w:rFonts w:ascii="Arial" w:hAnsi="Arial" w:cs="Arial"/>
          <w:i/>
          <w:iCs/>
          <w:sz w:val="24"/>
          <w:szCs w:val="24"/>
        </w:rPr>
        <w:t>Criminal Property Forfeiture Act 2002</w:t>
      </w:r>
      <w:r>
        <w:rPr>
          <w:rFonts w:ascii="Arial" w:hAnsi="Arial" w:cs="Arial"/>
          <w:sz w:val="24"/>
          <w:szCs w:val="24"/>
        </w:rPr>
        <w:t xml:space="preserve"> (NT), section 71. </w:t>
      </w:r>
    </w:p>
    <w:p w14:paraId="5407C4C3" w14:textId="20017A2E" w:rsidR="00390472" w:rsidRPr="00390472" w:rsidRDefault="00473137" w:rsidP="00390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390472">
        <w:rPr>
          <w:rFonts w:ascii="Arial" w:hAnsi="Arial" w:cs="Arial"/>
          <w:sz w:val="24"/>
          <w:szCs w:val="24"/>
        </w:rPr>
        <w:t>An order that consents to the making of an or</w:t>
      </w:r>
      <w:r w:rsidR="00561BC2">
        <w:rPr>
          <w:rFonts w:ascii="Arial" w:hAnsi="Arial" w:cs="Arial"/>
          <w:sz w:val="24"/>
          <w:szCs w:val="24"/>
        </w:rPr>
        <w:t>der prescribed</w:t>
      </w:r>
      <w:r w:rsidR="005C3AA5">
        <w:rPr>
          <w:rFonts w:ascii="Arial" w:hAnsi="Arial" w:cs="Arial"/>
          <w:sz w:val="24"/>
          <w:szCs w:val="24"/>
        </w:rPr>
        <w:t xml:space="preserve"> in subsection (1)</w:t>
      </w:r>
      <w:r w:rsidR="00390472">
        <w:rPr>
          <w:rFonts w:ascii="Arial" w:hAnsi="Arial" w:cs="Arial"/>
          <w:sz w:val="24"/>
          <w:szCs w:val="24"/>
        </w:rPr>
        <w:t>, varies an order</w:t>
      </w:r>
      <w:r w:rsidR="005C3AA5">
        <w:rPr>
          <w:rFonts w:ascii="Arial" w:hAnsi="Arial" w:cs="Arial"/>
          <w:sz w:val="24"/>
          <w:szCs w:val="24"/>
        </w:rPr>
        <w:t xml:space="preserve"> prescribed in subsection (1)</w:t>
      </w:r>
      <w:r w:rsidR="00390472">
        <w:rPr>
          <w:rFonts w:ascii="Arial" w:hAnsi="Arial" w:cs="Arial"/>
          <w:sz w:val="24"/>
          <w:szCs w:val="24"/>
        </w:rPr>
        <w:t xml:space="preserve">, or varies the property to which an order </w:t>
      </w:r>
      <w:r w:rsidR="005C3AA5">
        <w:rPr>
          <w:rFonts w:ascii="Arial" w:hAnsi="Arial" w:cs="Arial"/>
          <w:sz w:val="24"/>
          <w:szCs w:val="24"/>
        </w:rPr>
        <w:t xml:space="preserve">prescribed in subsection (1) </w:t>
      </w:r>
      <w:r w:rsidR="00390472">
        <w:rPr>
          <w:rFonts w:ascii="Arial" w:hAnsi="Arial" w:cs="Arial"/>
          <w:sz w:val="24"/>
          <w:szCs w:val="24"/>
        </w:rPr>
        <w:t xml:space="preserve">relates are also prescribed as corresponding law orders. </w:t>
      </w:r>
    </w:p>
    <w:p w14:paraId="538C080F" w14:textId="53EBE96D" w:rsidR="006B5C70" w:rsidRPr="00BB2A3E" w:rsidRDefault="006B5C70" w:rsidP="00D3034B">
      <w:pPr>
        <w:rPr>
          <w:rFonts w:ascii="Arial" w:hAnsi="Arial" w:cs="Arial"/>
          <w:sz w:val="24"/>
          <w:szCs w:val="24"/>
        </w:rPr>
      </w:pPr>
    </w:p>
    <w:p w14:paraId="142C8E02" w14:textId="77777777" w:rsidR="00CF15A6" w:rsidRPr="00CF15A6" w:rsidRDefault="00CF15A6" w:rsidP="00D3034B">
      <w:pPr>
        <w:rPr>
          <w:rFonts w:ascii="Arial" w:hAnsi="Arial" w:cs="Arial"/>
          <w:b/>
          <w:bCs/>
          <w:sz w:val="24"/>
          <w:szCs w:val="24"/>
        </w:rPr>
      </w:pPr>
    </w:p>
    <w:sectPr w:rsidR="00CF15A6" w:rsidRPr="00CF15A6" w:rsidSect="00F41A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F13D" w14:textId="77777777" w:rsidR="00C24407" w:rsidRDefault="00C24407">
      <w:pPr>
        <w:spacing w:after="0" w:line="240" w:lineRule="auto"/>
      </w:pPr>
      <w:r>
        <w:separator/>
      </w:r>
    </w:p>
  </w:endnote>
  <w:endnote w:type="continuationSeparator" w:id="0">
    <w:p w14:paraId="6E48E2B8" w14:textId="77777777" w:rsidR="00C24407" w:rsidRDefault="00C24407">
      <w:pPr>
        <w:spacing w:after="0" w:line="240" w:lineRule="auto"/>
      </w:pPr>
      <w:r>
        <w:continuationSeparator/>
      </w:r>
    </w:p>
  </w:endnote>
  <w:endnote w:type="continuationNotice" w:id="1">
    <w:p w14:paraId="002AB449" w14:textId="77777777" w:rsidR="00C24407" w:rsidRDefault="00C244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E829" w14:textId="77777777" w:rsidR="00067C67" w:rsidRDefault="0006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7F91" w14:textId="140F3BEF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277AF83F" w14:textId="7EA413DE" w:rsidR="001503B7" w:rsidRPr="00067C67" w:rsidRDefault="00067C67" w:rsidP="00067C67">
    <w:pPr>
      <w:pStyle w:val="Footer"/>
      <w:spacing w:before="60" w:line="240" w:lineRule="auto"/>
      <w:jc w:val="center"/>
      <w:rPr>
        <w:rFonts w:cs="Arial"/>
        <w:sz w:val="14"/>
      </w:rPr>
    </w:pPr>
    <w:r w:rsidRPr="00067C6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75DD" w14:textId="76DD2BD9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14:paraId="1DE811C1" w14:textId="513F2610" w:rsidR="001503B7" w:rsidRPr="00067C67" w:rsidRDefault="00067C67" w:rsidP="00067C67">
    <w:pPr>
      <w:pStyle w:val="Footer"/>
      <w:jc w:val="center"/>
      <w:rPr>
        <w:rFonts w:cs="Arial"/>
        <w:sz w:val="14"/>
      </w:rPr>
    </w:pPr>
    <w:r w:rsidRPr="00067C67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393D" w14:textId="77777777" w:rsidR="00C24407" w:rsidRDefault="00C24407">
      <w:pPr>
        <w:spacing w:after="0" w:line="240" w:lineRule="auto"/>
      </w:pPr>
      <w:r>
        <w:separator/>
      </w:r>
    </w:p>
  </w:footnote>
  <w:footnote w:type="continuationSeparator" w:id="0">
    <w:p w14:paraId="6BD17761" w14:textId="77777777" w:rsidR="00C24407" w:rsidRDefault="00C24407">
      <w:pPr>
        <w:spacing w:after="0" w:line="240" w:lineRule="auto"/>
      </w:pPr>
      <w:r>
        <w:continuationSeparator/>
      </w:r>
    </w:p>
  </w:footnote>
  <w:footnote w:type="continuationNotice" w:id="1">
    <w:p w14:paraId="1CA3F8CF" w14:textId="77777777" w:rsidR="00C24407" w:rsidRDefault="00C244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1004" w14:textId="77777777" w:rsidR="00067C67" w:rsidRDefault="00067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0EE7" w14:textId="77777777" w:rsidR="00067C67" w:rsidRDefault="00067C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DAC9" w14:textId="77777777" w:rsidR="00067C67" w:rsidRDefault="00067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26E82"/>
    <w:multiLevelType w:val="hybridMultilevel"/>
    <w:tmpl w:val="8D86D71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698E6DD-6A32-4866-B1CA-CB0B6F42C1F3}"/>
    <w:docVar w:name="dgnword-eventsink" w:val="2354431553040"/>
  </w:docVars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30373"/>
    <w:rsid w:val="00030D9D"/>
    <w:rsid w:val="00032126"/>
    <w:rsid w:val="0003311C"/>
    <w:rsid w:val="00033631"/>
    <w:rsid w:val="00033ABA"/>
    <w:rsid w:val="0003416C"/>
    <w:rsid w:val="00034929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A24"/>
    <w:rsid w:val="00051B48"/>
    <w:rsid w:val="000520A6"/>
    <w:rsid w:val="0005382B"/>
    <w:rsid w:val="00054677"/>
    <w:rsid w:val="0005467E"/>
    <w:rsid w:val="000554D5"/>
    <w:rsid w:val="0005556F"/>
    <w:rsid w:val="000557CF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14F4"/>
    <w:rsid w:val="000621AC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67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0B9"/>
    <w:rsid w:val="00077549"/>
    <w:rsid w:val="00077D2E"/>
    <w:rsid w:val="00081B40"/>
    <w:rsid w:val="00081E18"/>
    <w:rsid w:val="000827DB"/>
    <w:rsid w:val="00083D69"/>
    <w:rsid w:val="000842CF"/>
    <w:rsid w:val="0008433C"/>
    <w:rsid w:val="000851B2"/>
    <w:rsid w:val="0008530E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0859"/>
    <w:rsid w:val="000B136E"/>
    <w:rsid w:val="000B13E0"/>
    <w:rsid w:val="000B14AF"/>
    <w:rsid w:val="000B1634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77EF"/>
    <w:rsid w:val="000B7EC6"/>
    <w:rsid w:val="000B7F10"/>
    <w:rsid w:val="000C007A"/>
    <w:rsid w:val="000C1875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D78EB"/>
    <w:rsid w:val="000E0B99"/>
    <w:rsid w:val="000E0C67"/>
    <w:rsid w:val="000E15C9"/>
    <w:rsid w:val="000E1A96"/>
    <w:rsid w:val="000E1D21"/>
    <w:rsid w:val="000E29A4"/>
    <w:rsid w:val="000E368C"/>
    <w:rsid w:val="000E3C40"/>
    <w:rsid w:val="000E3DB2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516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9DB"/>
    <w:rsid w:val="00112C4D"/>
    <w:rsid w:val="00113678"/>
    <w:rsid w:val="00113692"/>
    <w:rsid w:val="00113AB4"/>
    <w:rsid w:val="00114280"/>
    <w:rsid w:val="001144E0"/>
    <w:rsid w:val="00115184"/>
    <w:rsid w:val="00115FCF"/>
    <w:rsid w:val="00116274"/>
    <w:rsid w:val="0011672E"/>
    <w:rsid w:val="0011691E"/>
    <w:rsid w:val="0011712A"/>
    <w:rsid w:val="0011792C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614"/>
    <w:rsid w:val="0013280D"/>
    <w:rsid w:val="00132868"/>
    <w:rsid w:val="00133389"/>
    <w:rsid w:val="00134271"/>
    <w:rsid w:val="001353D0"/>
    <w:rsid w:val="0013550C"/>
    <w:rsid w:val="00135C10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03B7"/>
    <w:rsid w:val="00151B9B"/>
    <w:rsid w:val="00152730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1EC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56D8"/>
    <w:rsid w:val="0017626F"/>
    <w:rsid w:val="00176540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3D7"/>
    <w:rsid w:val="00216B01"/>
    <w:rsid w:val="0021720E"/>
    <w:rsid w:val="00217363"/>
    <w:rsid w:val="002200C2"/>
    <w:rsid w:val="002208F0"/>
    <w:rsid w:val="0022199A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308"/>
    <w:rsid w:val="00236543"/>
    <w:rsid w:val="00237096"/>
    <w:rsid w:val="00240642"/>
    <w:rsid w:val="00240E94"/>
    <w:rsid w:val="00241944"/>
    <w:rsid w:val="00242879"/>
    <w:rsid w:val="00244799"/>
    <w:rsid w:val="00245F00"/>
    <w:rsid w:val="00246553"/>
    <w:rsid w:val="00246764"/>
    <w:rsid w:val="00246A5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636"/>
    <w:rsid w:val="00257DA0"/>
    <w:rsid w:val="00261E42"/>
    <w:rsid w:val="00262B78"/>
    <w:rsid w:val="00263C09"/>
    <w:rsid w:val="00264788"/>
    <w:rsid w:val="00264B8F"/>
    <w:rsid w:val="00264C61"/>
    <w:rsid w:val="00264D73"/>
    <w:rsid w:val="00264E80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3B3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2DA4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5D2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26D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774"/>
    <w:rsid w:val="00357B44"/>
    <w:rsid w:val="00357D5C"/>
    <w:rsid w:val="00360233"/>
    <w:rsid w:val="0036028E"/>
    <w:rsid w:val="0036091C"/>
    <w:rsid w:val="0036102E"/>
    <w:rsid w:val="00361309"/>
    <w:rsid w:val="0036130C"/>
    <w:rsid w:val="00362387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3A3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71AF"/>
    <w:rsid w:val="003876E9"/>
    <w:rsid w:val="00387CEA"/>
    <w:rsid w:val="0039021B"/>
    <w:rsid w:val="00390472"/>
    <w:rsid w:val="00390B90"/>
    <w:rsid w:val="00391355"/>
    <w:rsid w:val="003915E8"/>
    <w:rsid w:val="0039212F"/>
    <w:rsid w:val="00392D0C"/>
    <w:rsid w:val="00392D9B"/>
    <w:rsid w:val="003930D0"/>
    <w:rsid w:val="003937C4"/>
    <w:rsid w:val="00393B1B"/>
    <w:rsid w:val="00393BD4"/>
    <w:rsid w:val="003953C7"/>
    <w:rsid w:val="003959A3"/>
    <w:rsid w:val="00396D87"/>
    <w:rsid w:val="00397193"/>
    <w:rsid w:val="00397DC1"/>
    <w:rsid w:val="00397F6D"/>
    <w:rsid w:val="003A0B00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033"/>
    <w:rsid w:val="003A7637"/>
    <w:rsid w:val="003B074C"/>
    <w:rsid w:val="003B13BC"/>
    <w:rsid w:val="003B1449"/>
    <w:rsid w:val="003B1869"/>
    <w:rsid w:val="003B1D23"/>
    <w:rsid w:val="003B2E0F"/>
    <w:rsid w:val="003B31FE"/>
    <w:rsid w:val="003B32A3"/>
    <w:rsid w:val="003B3A43"/>
    <w:rsid w:val="003B3BF4"/>
    <w:rsid w:val="003B409E"/>
    <w:rsid w:val="003B43CC"/>
    <w:rsid w:val="003B46FA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E4C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0200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414"/>
    <w:rsid w:val="004135D5"/>
    <w:rsid w:val="00414534"/>
    <w:rsid w:val="00414921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5148E"/>
    <w:rsid w:val="004514FD"/>
    <w:rsid w:val="00452AAF"/>
    <w:rsid w:val="0045327C"/>
    <w:rsid w:val="004532AF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37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6FE"/>
    <w:rsid w:val="004C5C64"/>
    <w:rsid w:val="004C67C1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048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10AA"/>
    <w:rsid w:val="004E14B9"/>
    <w:rsid w:val="004E1579"/>
    <w:rsid w:val="004E173A"/>
    <w:rsid w:val="004E1DF6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1987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10A8"/>
    <w:rsid w:val="00532056"/>
    <w:rsid w:val="0053277B"/>
    <w:rsid w:val="00532BA2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6CBA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955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1BC2"/>
    <w:rsid w:val="00562216"/>
    <w:rsid w:val="00562402"/>
    <w:rsid w:val="00562665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3AA5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9A7"/>
    <w:rsid w:val="005E0B8D"/>
    <w:rsid w:val="005E209D"/>
    <w:rsid w:val="005E2196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79E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573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15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594C"/>
    <w:rsid w:val="0067665D"/>
    <w:rsid w:val="00676836"/>
    <w:rsid w:val="00676F9A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4DB"/>
    <w:rsid w:val="0069199C"/>
    <w:rsid w:val="006926FE"/>
    <w:rsid w:val="00693A5E"/>
    <w:rsid w:val="00693F52"/>
    <w:rsid w:val="00694167"/>
    <w:rsid w:val="006946A9"/>
    <w:rsid w:val="00694745"/>
    <w:rsid w:val="00694B51"/>
    <w:rsid w:val="006955CC"/>
    <w:rsid w:val="0069696D"/>
    <w:rsid w:val="00696A9C"/>
    <w:rsid w:val="006974E5"/>
    <w:rsid w:val="00697825"/>
    <w:rsid w:val="0069795F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5FC0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5C70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6C1"/>
    <w:rsid w:val="007549AC"/>
    <w:rsid w:val="00756878"/>
    <w:rsid w:val="00756B9A"/>
    <w:rsid w:val="00756BBA"/>
    <w:rsid w:val="007571CB"/>
    <w:rsid w:val="007572AD"/>
    <w:rsid w:val="00760DC9"/>
    <w:rsid w:val="00761A84"/>
    <w:rsid w:val="00761C1A"/>
    <w:rsid w:val="00761E8C"/>
    <w:rsid w:val="00762389"/>
    <w:rsid w:val="007626D5"/>
    <w:rsid w:val="007629C9"/>
    <w:rsid w:val="00762EC2"/>
    <w:rsid w:val="00762EE1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8B6"/>
    <w:rsid w:val="00771B9A"/>
    <w:rsid w:val="007729F5"/>
    <w:rsid w:val="00772B39"/>
    <w:rsid w:val="00772C86"/>
    <w:rsid w:val="00773057"/>
    <w:rsid w:val="00773ABF"/>
    <w:rsid w:val="00773CA6"/>
    <w:rsid w:val="00773EFA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F9D"/>
    <w:rsid w:val="007824D1"/>
    <w:rsid w:val="0078250B"/>
    <w:rsid w:val="00782978"/>
    <w:rsid w:val="00783153"/>
    <w:rsid w:val="007839D0"/>
    <w:rsid w:val="007849BD"/>
    <w:rsid w:val="00784CA4"/>
    <w:rsid w:val="00784CBD"/>
    <w:rsid w:val="00785608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2E75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4A14"/>
    <w:rsid w:val="007D528D"/>
    <w:rsid w:val="007D5FC0"/>
    <w:rsid w:val="007D63F7"/>
    <w:rsid w:val="007D6581"/>
    <w:rsid w:val="007D660F"/>
    <w:rsid w:val="007D6C41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1E3D"/>
    <w:rsid w:val="00811F86"/>
    <w:rsid w:val="00812BB0"/>
    <w:rsid w:val="00812E49"/>
    <w:rsid w:val="00812FCC"/>
    <w:rsid w:val="00813F4B"/>
    <w:rsid w:val="008153D6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43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8AD"/>
    <w:rsid w:val="00880A62"/>
    <w:rsid w:val="00880B70"/>
    <w:rsid w:val="00880F99"/>
    <w:rsid w:val="008822AA"/>
    <w:rsid w:val="008837A3"/>
    <w:rsid w:val="00884A97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4B6E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0DA4"/>
    <w:rsid w:val="008D188E"/>
    <w:rsid w:val="008D1C3A"/>
    <w:rsid w:val="008D2D83"/>
    <w:rsid w:val="008D38E0"/>
    <w:rsid w:val="008D485E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4789"/>
    <w:rsid w:val="008F51B3"/>
    <w:rsid w:val="008F6E12"/>
    <w:rsid w:val="008F6E89"/>
    <w:rsid w:val="008F7F74"/>
    <w:rsid w:val="00900413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2D83"/>
    <w:rsid w:val="00932E47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5FE8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572B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705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1C5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1D"/>
    <w:rsid w:val="00A3369C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B89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FBF"/>
    <w:rsid w:val="00A97103"/>
    <w:rsid w:val="00AA0192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4F2A"/>
    <w:rsid w:val="00AB5504"/>
    <w:rsid w:val="00AB5A1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5EBB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101D1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2A3E"/>
    <w:rsid w:val="00BB3183"/>
    <w:rsid w:val="00BB3587"/>
    <w:rsid w:val="00BB35DA"/>
    <w:rsid w:val="00BB387E"/>
    <w:rsid w:val="00BB396F"/>
    <w:rsid w:val="00BB3991"/>
    <w:rsid w:val="00BB3C7F"/>
    <w:rsid w:val="00BB4265"/>
    <w:rsid w:val="00BB5BB8"/>
    <w:rsid w:val="00BB5F4C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E6C"/>
    <w:rsid w:val="00BE4168"/>
    <w:rsid w:val="00BE455B"/>
    <w:rsid w:val="00BE4AF1"/>
    <w:rsid w:val="00BE4B47"/>
    <w:rsid w:val="00BE5D4F"/>
    <w:rsid w:val="00BE640F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360"/>
    <w:rsid w:val="00C22961"/>
    <w:rsid w:val="00C2356C"/>
    <w:rsid w:val="00C24407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F46"/>
    <w:rsid w:val="00C37635"/>
    <w:rsid w:val="00C37CAC"/>
    <w:rsid w:val="00C403B4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A7246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B7DF8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180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5A6"/>
    <w:rsid w:val="00CF170A"/>
    <w:rsid w:val="00CF1970"/>
    <w:rsid w:val="00CF1DE7"/>
    <w:rsid w:val="00CF398C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6CA7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DD2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960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2C93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5FF8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E7FC5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69D4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25B"/>
    <w:rsid w:val="00E56430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670A2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6EA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6519"/>
    <w:rsid w:val="00EB671A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A42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6C88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24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67DCF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3F0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D7C9F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033"/>
    <w:rsid w:val="00FF17FD"/>
    <w:rsid w:val="00FF24A5"/>
    <w:rsid w:val="00FF251E"/>
    <w:rsid w:val="00FF28E1"/>
    <w:rsid w:val="00FF2991"/>
    <w:rsid w:val="00FF2BE2"/>
    <w:rsid w:val="00FF3545"/>
    <w:rsid w:val="00FF3F99"/>
    <w:rsid w:val="00FF54DB"/>
    <w:rsid w:val="00FF6833"/>
    <w:rsid w:val="00FF6F2F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Billname">
    <w:name w:val="Billname"/>
    <w:basedOn w:val="Normal"/>
    <w:rsid w:val="007D4A14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/>
      <w:b/>
      <w:sz w:val="40"/>
      <w:szCs w:val="20"/>
    </w:rPr>
  </w:style>
  <w:style w:type="paragraph" w:customStyle="1" w:styleId="N-line3">
    <w:name w:val="N-line3"/>
    <w:basedOn w:val="Normal"/>
    <w:next w:val="Normal"/>
    <w:rsid w:val="007D4A14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madeunder">
    <w:name w:val="made under"/>
    <w:basedOn w:val="Normal"/>
    <w:rsid w:val="007D4A14"/>
    <w:pPr>
      <w:spacing w:before="180" w:after="6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CoverActName">
    <w:name w:val="CoverActName"/>
    <w:basedOn w:val="Normal"/>
    <w:rsid w:val="007D4A14"/>
    <w:pPr>
      <w:tabs>
        <w:tab w:val="left" w:pos="2600"/>
      </w:tabs>
      <w:spacing w:before="200" w:after="60" w:line="240" w:lineRule="auto"/>
      <w:jc w:val="both"/>
    </w:pPr>
    <w:rPr>
      <w:rFonts w:ascii="Arial" w:hAnsi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2A575-85DB-4E4A-B535-3F85A0174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2EF2C-7EFA-4C4F-B6D3-65C1B063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1</Words>
  <Characters>5232</Characters>
  <Application>Microsoft Office Word</Application>
  <DocSecurity>0</DocSecurity>
  <Lines>10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05-13T07:51:00Z</cp:lastPrinted>
  <dcterms:created xsi:type="dcterms:W3CDTF">2022-05-02T00:54:00Z</dcterms:created>
  <dcterms:modified xsi:type="dcterms:W3CDTF">2022-05-0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323199</vt:lpwstr>
  </property>
  <property fmtid="{D5CDD505-2E9C-101B-9397-08002B2CF9AE}" pid="4" name="JMSREQUIREDCHECKIN">
    <vt:lpwstr/>
  </property>
</Properties>
</file>